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77" w:rsidRDefault="00944777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944777" w:rsidRDefault="00944777" w:rsidP="00944777">
      <w:pPr>
        <w:pStyle w:val="1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Приказ Министерства труда и социальной защиты РФ от 8 сентября 2015 г. N 613н "Об утверждении профессионального стандарта "Педагог дополнительного образования детей и взрослых" 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Развернуть </w:t>
      </w:r>
    </w:p>
    <w:p w:rsidR="00944777" w:rsidRDefault="009B6FB4" w:rsidP="00944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hyperlink r:id="rId6" w:anchor="text" w:history="1">
        <w:r w:rsidR="00944777">
          <w:rPr>
            <w:rStyle w:val="a3"/>
            <w:rFonts w:ascii="Arial" w:hAnsi="Arial" w:cs="Arial"/>
            <w:b/>
            <w:bCs/>
            <w:sz w:val="18"/>
            <w:szCs w:val="18"/>
          </w:rPr>
          <w:t>Приказ Министерства труда и социальной защиты РФ от 8 сентября 2015 г. N 613н "Об утверждении профессионального стандарта "Педагог дополнительного образования детей и взрослых"</w:t>
        </w:r>
      </w:hyperlink>
      <w:r w:rsidR="0094477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944777" w:rsidRDefault="00944777" w:rsidP="00944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47625" cy="85725"/>
            <wp:effectExtent l="19050" t="0" r="9525" b="0"/>
            <wp:docPr id="1" name="closed_img2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d_img2" descr="+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57150" cy="76200"/>
            <wp:effectExtent l="19050" t="0" r="0" b="0"/>
            <wp:docPr id="2" name="open_img2" descr="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img2" descr="–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anchor="block_1000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Профессиональный стандарт "Педагог дополнительного образования детей и взрослых"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944777" w:rsidRDefault="009B6FB4" w:rsidP="0094477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vanish/>
          <w:color w:val="000000"/>
          <w:sz w:val="18"/>
          <w:szCs w:val="18"/>
        </w:rPr>
      </w:pPr>
      <w:hyperlink r:id="rId10" w:anchor="block_100" w:history="1">
        <w:r w:rsidR="00944777">
          <w:rPr>
            <w:rStyle w:val="a3"/>
            <w:rFonts w:ascii="Arial" w:hAnsi="Arial" w:cs="Arial"/>
            <w:b/>
            <w:bCs/>
            <w:vanish/>
            <w:sz w:val="18"/>
            <w:szCs w:val="18"/>
          </w:rPr>
          <w:t>I. Общие сведения</w:t>
        </w:r>
      </w:hyperlink>
      <w:r w:rsidR="00944777">
        <w:rPr>
          <w:rFonts w:ascii="Arial" w:hAnsi="Arial" w:cs="Arial"/>
          <w:b/>
          <w:bCs/>
          <w:vanish/>
          <w:color w:val="000000"/>
          <w:sz w:val="18"/>
          <w:szCs w:val="18"/>
        </w:rPr>
        <w:t xml:space="preserve"> </w:t>
      </w:r>
    </w:p>
    <w:p w:rsidR="00944777" w:rsidRDefault="009B6FB4" w:rsidP="0094477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vanish/>
          <w:color w:val="000000"/>
          <w:sz w:val="18"/>
          <w:szCs w:val="18"/>
        </w:rPr>
      </w:pPr>
      <w:hyperlink r:id="rId11" w:anchor="block_200" w:history="1">
        <w:r w:rsidR="00944777">
          <w:rPr>
            <w:rStyle w:val="a3"/>
            <w:rFonts w:ascii="Arial" w:hAnsi="Arial" w:cs="Arial"/>
            <w:b/>
            <w:bCs/>
            <w:vanish/>
            <w:sz w:val="18"/>
            <w:szCs w:val="18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</w:hyperlink>
      <w:r w:rsidR="00944777">
        <w:rPr>
          <w:rFonts w:ascii="Arial" w:hAnsi="Arial" w:cs="Arial"/>
          <w:b/>
          <w:bCs/>
          <w:vanish/>
          <w:color w:val="000000"/>
          <w:sz w:val="18"/>
          <w:szCs w:val="18"/>
        </w:rPr>
        <w:t xml:space="preserve"> </w:t>
      </w:r>
    </w:p>
    <w:p w:rsidR="00944777" w:rsidRDefault="009B6FB4" w:rsidP="0094477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vanish/>
          <w:color w:val="000000"/>
          <w:sz w:val="18"/>
          <w:szCs w:val="18"/>
        </w:rPr>
      </w:pPr>
      <w:hyperlink r:id="rId12" w:anchor="block_300" w:history="1">
        <w:r w:rsidR="00944777">
          <w:rPr>
            <w:rStyle w:val="a3"/>
            <w:rFonts w:ascii="Arial" w:hAnsi="Arial" w:cs="Arial"/>
            <w:b/>
            <w:bCs/>
            <w:vanish/>
            <w:sz w:val="18"/>
            <w:szCs w:val="18"/>
          </w:rPr>
          <w:t>III. Характеристика обобщенных трудовых функций</w:t>
        </w:r>
      </w:hyperlink>
      <w:r w:rsidR="00944777">
        <w:rPr>
          <w:rFonts w:ascii="Arial" w:hAnsi="Arial" w:cs="Arial"/>
          <w:b/>
          <w:bCs/>
          <w:vanish/>
          <w:color w:val="000000"/>
          <w:sz w:val="18"/>
          <w:szCs w:val="18"/>
        </w:rPr>
        <w:t xml:space="preserve"> </w:t>
      </w:r>
    </w:p>
    <w:p w:rsidR="00944777" w:rsidRDefault="009B6FB4" w:rsidP="0094477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vanish/>
          <w:color w:val="000000"/>
          <w:sz w:val="18"/>
          <w:szCs w:val="18"/>
        </w:rPr>
      </w:pPr>
      <w:hyperlink r:id="rId13" w:anchor="block_400" w:history="1">
        <w:r w:rsidR="00944777">
          <w:rPr>
            <w:rStyle w:val="a3"/>
            <w:rFonts w:ascii="Arial" w:hAnsi="Arial" w:cs="Arial"/>
            <w:b/>
            <w:bCs/>
            <w:vanish/>
            <w:sz w:val="18"/>
            <w:szCs w:val="18"/>
          </w:rPr>
          <w:t>IV. Сведения об организациях - разработчиках профессионального стандарта</w:t>
        </w:r>
      </w:hyperlink>
      <w:r w:rsidR="00944777">
        <w:rPr>
          <w:rFonts w:ascii="Arial" w:hAnsi="Arial" w:cs="Arial"/>
          <w:b/>
          <w:bCs/>
          <w:vanish/>
          <w:color w:val="000000"/>
          <w:sz w:val="18"/>
          <w:szCs w:val="18"/>
        </w:rPr>
        <w:t xml:space="preserve"> </w:t>
      </w:r>
    </w:p>
    <w:p w:rsidR="00944777" w:rsidRDefault="00944777" w:rsidP="00944777">
      <w:pPr>
        <w:pStyle w:val="s3"/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text"/>
      <w:bookmarkEnd w:id="0"/>
      <w:r>
        <w:rPr>
          <w:rFonts w:ascii="Arial" w:hAnsi="Arial" w:cs="Arial"/>
          <w:b/>
          <w:bCs/>
          <w:color w:val="000000"/>
          <w:sz w:val="18"/>
          <w:szCs w:val="18"/>
        </w:rPr>
        <w:t>Приказ Министерства труда и социальной защиты РФ от 8 сентября 2015 г. N 613н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>"Об утверждении профессионального стандарта "Педагог дополнительного образования детей и взрослых"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944777" w:rsidRDefault="00944777" w:rsidP="00944777">
      <w:pPr>
        <w:pStyle w:val="s1"/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В соответствии с </w:t>
      </w:r>
      <w:hyperlink r:id="rId14" w:anchor="block_1016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пунктом 16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равил разработки, утверждения и применения профессиональных стандартов, утвержденных </w:t>
      </w:r>
      <w:hyperlink r:id="rId15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постановлением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равительства Российской Федерации от 22 января 2013 г. N 23 (Собрание законодательства Российской Федерации, 2013, N 4, ст. 293; 2014, N 39, ст. 5266), приказываю:</w:t>
      </w:r>
    </w:p>
    <w:p w:rsidR="00944777" w:rsidRDefault="00944777" w:rsidP="00944777">
      <w:pPr>
        <w:pStyle w:val="s1"/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1. Утвердить прилагаемый </w:t>
      </w:r>
      <w:hyperlink r:id="rId16" w:anchor="block_1000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профессиональный стандарт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"Педагог дополнительного образования детей и взрослых".</w:t>
      </w:r>
    </w:p>
    <w:p w:rsidR="00944777" w:rsidRDefault="00944777" w:rsidP="00944777">
      <w:pPr>
        <w:pStyle w:val="s1"/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2. Установить, что </w:t>
      </w:r>
      <w:hyperlink r:id="rId17" w:anchor="block_1000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профессиональный стандарт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"Педагог дополнительного образования детей и взрослых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7 года.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2"/>
        <w:gridCol w:w="4858"/>
      </w:tblGrid>
      <w:tr w:rsidR="00944777" w:rsidTr="00944777">
        <w:tc>
          <w:tcPr>
            <w:tcW w:w="330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44777" w:rsidRDefault="00944777">
            <w:pPr>
              <w:pStyle w:val="s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инистр</w:t>
            </w:r>
          </w:p>
        </w:tc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44777" w:rsidRDefault="00944777">
            <w:pPr>
              <w:pStyle w:val="s1"/>
              <w:jc w:val="right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М.А.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опилин</w:t>
            </w:r>
            <w:proofErr w:type="spellEnd"/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944777" w:rsidRDefault="00944777" w:rsidP="00944777">
      <w:pPr>
        <w:pStyle w:val="s16"/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Зарегистрировано в Минюсте РФ 24 сентября 2015 г.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>Регистрационный N 38994</w:t>
      </w:r>
    </w:p>
    <w:p w:rsidR="00944777" w:rsidRDefault="00944777" w:rsidP="00944777">
      <w:pPr>
        <w:pStyle w:val="s3"/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s25"/>
          <w:rFonts w:ascii="Arial" w:hAnsi="Arial" w:cs="Arial"/>
          <w:b/>
          <w:bCs/>
          <w:color w:val="000000"/>
          <w:sz w:val="18"/>
          <w:szCs w:val="18"/>
        </w:rPr>
        <w:lastRenderedPageBreak/>
        <w:t>I. Общие сведен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9"/>
        <w:gridCol w:w="256"/>
        <w:gridCol w:w="1730"/>
      </w:tblGrid>
      <w:tr w:rsidR="00944777" w:rsidTr="00944777">
        <w:tc>
          <w:tcPr>
            <w:tcW w:w="817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ическая деятельность в дополнительном образовании детей и взрослых</w:t>
            </w:r>
          </w:p>
        </w:tc>
        <w:tc>
          <w:tcPr>
            <w:tcW w:w="24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01.003</w:t>
            </w:r>
          </w:p>
        </w:tc>
      </w:tr>
      <w:tr w:rsidR="00944777" w:rsidTr="00944777"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7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944777" w:rsidRDefault="00944777" w:rsidP="00944777">
      <w:pPr>
        <w:pStyle w:val="s253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Основная цель вида профессиональной деятельности: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0"/>
      </w:tblGrid>
      <w:tr w:rsidR="00944777" w:rsidTr="00944777">
        <w:tc>
          <w:tcPr>
            <w:tcW w:w="10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деятельности уча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учащимися нормативно установленных результатов освоения дополнительных общеобразовательных программ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944777" w:rsidRDefault="00944777" w:rsidP="00944777">
      <w:pPr>
        <w:pStyle w:val="s253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Группа занятий: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5"/>
        <w:gridCol w:w="3370"/>
        <w:gridCol w:w="1715"/>
        <w:gridCol w:w="3385"/>
      </w:tblGrid>
      <w:tr w:rsidR="00944777" w:rsidTr="0094477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18" w:anchor="block_12351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351</w:t>
              </w:r>
            </w:hyperlink>
          </w:p>
        </w:tc>
        <w:tc>
          <w:tcPr>
            <w:tcW w:w="33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пециалисты по методике обучения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19" w:anchor="block_12357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357</w:t>
              </w:r>
            </w:hyperlink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подаватели по программам дополнительного обучения</w:t>
            </w:r>
          </w:p>
        </w:tc>
      </w:tr>
      <w:tr w:rsidR="00944777" w:rsidTr="00944777"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(код </w:t>
            </w:r>
            <w:hyperlink r:id="rId20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З</w:t>
              </w:r>
            </w:hyperlink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</w:t>
            </w:r>
            <w:hyperlink r:id="rId21" w:anchor="block_1111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1)</w:t>
              </w:r>
            </w:hyperlink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)</w:t>
            </w:r>
          </w:p>
        </w:tc>
        <w:tc>
          <w:tcPr>
            <w:tcW w:w="3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наименование)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(код </w:t>
            </w:r>
            <w:hyperlink r:id="rId22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З</w:t>
              </w:r>
            </w:hyperlink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)</w:t>
            </w:r>
          </w:p>
        </w:tc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наименование)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944777" w:rsidRDefault="00944777" w:rsidP="00944777">
      <w:pPr>
        <w:pStyle w:val="s253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Отнесение к видам экономической деятельности: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7875"/>
      </w:tblGrid>
      <w:tr w:rsidR="00944777" w:rsidTr="0094477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23" w:anchor="block_8541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85.41</w:t>
              </w:r>
            </w:hyperlink>
          </w:p>
        </w:tc>
        <w:tc>
          <w:tcPr>
            <w:tcW w:w="7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разование дополнительное детей и взрослых</w:t>
            </w:r>
          </w:p>
        </w:tc>
      </w:tr>
      <w:tr w:rsidR="00944777" w:rsidTr="00944777">
        <w:tc>
          <w:tcPr>
            <w:tcW w:w="2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(код </w:t>
            </w:r>
            <w:hyperlink r:id="rId24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ВЭД</w:t>
              </w:r>
            </w:hyperlink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</w:t>
            </w:r>
            <w:hyperlink r:id="rId25" w:anchor="block_2222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2)</w:t>
              </w:r>
            </w:hyperlink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)</w:t>
            </w:r>
          </w:p>
        </w:tc>
        <w:tc>
          <w:tcPr>
            <w:tcW w:w="78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3"/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s25"/>
          <w:rFonts w:ascii="Arial" w:hAnsi="Arial" w:cs="Arial"/>
          <w:b/>
          <w:bCs/>
          <w:color w:val="000000"/>
          <w:sz w:val="18"/>
          <w:szCs w:val="18"/>
        </w:rPr>
        <w:lastRenderedPageBreak/>
        <w:t>II. Описание трудовых функций, входящих в профессиональный стандарт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Style w:val="s25"/>
          <w:rFonts w:ascii="Arial" w:hAnsi="Arial" w:cs="Arial"/>
          <w:b/>
          <w:bCs/>
          <w:color w:val="000000"/>
          <w:sz w:val="18"/>
          <w:szCs w:val="18"/>
        </w:rPr>
        <w:t>(функциональная карта вида профессиональной деятельности)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52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3641"/>
        <w:gridCol w:w="1730"/>
        <w:gridCol w:w="5657"/>
        <w:gridCol w:w="1700"/>
        <w:gridCol w:w="1700"/>
      </w:tblGrid>
      <w:tr w:rsidR="00944777" w:rsidTr="00944777">
        <w:tc>
          <w:tcPr>
            <w:tcW w:w="6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общенные трудовые функции</w:t>
            </w:r>
          </w:p>
        </w:tc>
        <w:tc>
          <w:tcPr>
            <w:tcW w:w="903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функции</w:t>
            </w:r>
          </w:p>
        </w:tc>
      </w:tr>
      <w:tr w:rsidR="00944777" w:rsidTr="00944777"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36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</w:tr>
      <w:tr w:rsidR="00944777" w:rsidTr="00944777"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</w:t>
            </w:r>
          </w:p>
        </w:tc>
        <w:tc>
          <w:tcPr>
            <w:tcW w:w="36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подавание по дополнительным общеобразовательным программам</w:t>
            </w:r>
            <w:hyperlink r:id="rId26" w:anchor="block_3333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3)</w:t>
              </w:r>
            </w:hyperlink>
          </w:p>
        </w:tc>
        <w:tc>
          <w:tcPr>
            <w:tcW w:w="16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</w:t>
            </w: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/01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1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досуговой деятельности учащихся в процессе реализации дополнительной общеобразовательной программы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/02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1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  <w:hyperlink r:id="rId27" w:anchor="block_4444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4)</w:t>
              </w:r>
            </w:hyperlink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/03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1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/04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1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/05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2</w:t>
            </w:r>
          </w:p>
        </w:tc>
      </w:tr>
      <w:tr w:rsidR="00944777" w:rsidTr="00944777"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</w:t>
            </w:r>
          </w:p>
        </w:tc>
        <w:tc>
          <w:tcPr>
            <w:tcW w:w="36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16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</w:t>
            </w: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рганизация и проведение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следований рынка услуг дополнительного образования детей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 взрослых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/01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3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/02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3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/03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3</w:t>
            </w:r>
          </w:p>
        </w:tc>
      </w:tr>
      <w:tr w:rsidR="00944777" w:rsidTr="00944777"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</w:t>
            </w:r>
          </w:p>
        </w:tc>
        <w:tc>
          <w:tcPr>
            <w:tcW w:w="36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16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</w:t>
            </w: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рганизация и проведение массов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/01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2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/02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3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56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/03.6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3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3"/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s25"/>
          <w:rFonts w:ascii="Arial" w:hAnsi="Arial" w:cs="Arial"/>
          <w:b/>
          <w:bCs/>
          <w:color w:val="000000"/>
          <w:sz w:val="18"/>
          <w:szCs w:val="18"/>
        </w:rPr>
        <w:lastRenderedPageBreak/>
        <w:t>III. Характеристика обобщенных трудовых функций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5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1. Обобщенная 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7"/>
        <w:gridCol w:w="3709"/>
        <w:gridCol w:w="1079"/>
        <w:gridCol w:w="851"/>
        <w:gridCol w:w="1702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0"/>
        <w:gridCol w:w="7410"/>
      </w:tblGrid>
      <w:tr w:rsidR="00944777" w:rsidTr="00944777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озможные</w:t>
            </w:r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я</w:t>
            </w:r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лжностей,</w:t>
            </w:r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фессий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 дополнительного образования</w:t>
            </w:r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тарший педагог дополнительного образования</w:t>
            </w:r>
            <w:hyperlink r:id="rId28" w:anchor="block_5555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5)</w:t>
              </w:r>
            </w:hyperlink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енер-преподаватель</w:t>
            </w:r>
            <w:hyperlink r:id="rId29" w:anchor="block_6666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6)</w:t>
              </w:r>
            </w:hyperlink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тарший тренер-преподаватель</w:t>
            </w:r>
            <w:hyperlink r:id="rId30" w:anchor="block_7777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7)</w:t>
              </w:r>
            </w:hyperlink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подаватель</w:t>
            </w:r>
            <w:hyperlink r:id="rId31" w:anchor="block_8888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8)</w:t>
              </w:r>
            </w:hyperlink>
          </w:p>
        </w:tc>
      </w:tr>
      <w:tr w:rsidR="00944777" w:rsidTr="00944777">
        <w:tc>
          <w:tcPr>
            <w:tcW w:w="10170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ебования к образованию и обучению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Среднее профессиональное образование - программы подготовки специалистов среднего звена или высшее образование -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</w:t>
            </w:r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Дополнительное профессиональное образование - профессиональная переподготовка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(модулю)</w:t>
            </w:r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и отсутствии педагогического образования - дополнительное профессиональное педагогическое образование; дополнительная профессиональная программа может быть освоена после трудоустройства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Требования к опыту практической работы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ля старшего педагога дополнительного образования и старшего тренера - преподавателя стаж работы по специальности не менее двух лет</w:t>
            </w:r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обые условия допуска к работе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hyperlink r:id="rId32" w:anchor="block_9999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9)</w:t>
              </w:r>
            </w:hyperlink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hyperlink r:id="rId33" w:anchor="block_1010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10)</w:t>
              </w:r>
            </w:hyperlink>
          </w:p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hyperlink r:id="rId34" w:anchor="block_1011" w:history="1">
              <w:r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11)</w:t>
              </w:r>
            </w:hyperlink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944777" w:rsidRDefault="00944777" w:rsidP="00944777">
      <w:pPr>
        <w:pStyle w:val="s255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Дополнительные характеристики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9"/>
        <w:gridCol w:w="1239"/>
        <w:gridCol w:w="6437"/>
      </w:tblGrid>
      <w:tr w:rsidR="00944777" w:rsidTr="00944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лассификатора</w:t>
            </w:r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6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 базовой группы, должности (профессии) или специальности</w:t>
            </w:r>
          </w:p>
        </w:tc>
      </w:tr>
      <w:tr w:rsidR="00944777" w:rsidTr="00944777">
        <w:tc>
          <w:tcPr>
            <w:tcW w:w="2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35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З</w:t>
              </w:r>
            </w:hyperlink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36" w:anchor="block_12357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357</w:t>
              </w:r>
            </w:hyperlink>
          </w:p>
        </w:tc>
        <w:tc>
          <w:tcPr>
            <w:tcW w:w="63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подаватели по программам дополнительного обучения</w:t>
            </w:r>
          </w:p>
        </w:tc>
      </w:tr>
      <w:tr w:rsidR="00944777" w:rsidTr="00944777">
        <w:tc>
          <w:tcPr>
            <w:tcW w:w="24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37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ЕКС</w:t>
              </w:r>
            </w:hyperlink>
            <w:r w:rsidR="00944777"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</w:t>
            </w:r>
            <w:hyperlink r:id="rId38" w:anchor="block_1012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12)</w:t>
              </w:r>
            </w:hyperlink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  <w:tc>
          <w:tcPr>
            <w:tcW w:w="63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39" w:anchor="block_1310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Педагог дополнительного образования (включая старшего)</w:t>
              </w:r>
            </w:hyperlink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  <w:tc>
          <w:tcPr>
            <w:tcW w:w="63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40" w:anchor="block_1319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 xml:space="preserve">Тренер-преподаватель (включая </w:t>
              </w:r>
              <w:proofErr w:type="gramStart"/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старшего</w:t>
              </w:r>
              <w:proofErr w:type="gramEnd"/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)</w:t>
              </w:r>
            </w:hyperlink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  <w:tc>
          <w:tcPr>
            <w:tcW w:w="63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41" w:anchor="block_1302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Преподаватель</w:t>
              </w:r>
            </w:hyperlink>
          </w:p>
        </w:tc>
      </w:tr>
      <w:tr w:rsidR="00944777" w:rsidTr="00944777">
        <w:tc>
          <w:tcPr>
            <w:tcW w:w="24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42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ПДТР</w:t>
              </w:r>
            </w:hyperlink>
            <w:r w:rsidR="00944777"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</w:t>
            </w:r>
            <w:hyperlink r:id="rId43" w:anchor="block_1013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13)</w:t>
              </w:r>
            </w:hyperlink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44" w:anchor="block_25478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5478</w:t>
              </w:r>
            </w:hyperlink>
          </w:p>
        </w:tc>
        <w:tc>
          <w:tcPr>
            <w:tcW w:w="63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 дополнительного образо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45" w:anchor="block_27168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7168</w:t>
              </w:r>
            </w:hyperlink>
          </w:p>
        </w:tc>
        <w:tc>
          <w:tcPr>
            <w:tcW w:w="63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енер-преподаватель по спорту</w:t>
            </w:r>
          </w:p>
        </w:tc>
      </w:tr>
      <w:tr w:rsidR="00944777" w:rsidTr="00944777">
        <w:tc>
          <w:tcPr>
            <w:tcW w:w="24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46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СО</w:t>
              </w:r>
            </w:hyperlink>
            <w:r w:rsidR="00944777"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</w:t>
            </w:r>
            <w:hyperlink r:id="rId47" w:anchor="block_1014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*(14)</w:t>
              </w:r>
            </w:hyperlink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48" w:anchor="block_50710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050710</w:t>
              </w:r>
            </w:hyperlink>
          </w:p>
        </w:tc>
        <w:tc>
          <w:tcPr>
            <w:tcW w:w="63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ика дополнительного образо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правления подготовки и специальности, соответствующие по направленности (профилю) направленности дополнительной общеобразовательной программы, осваиваемой учащимися, или преподаваемому учебному курсу, дисциплине (модулю)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1.1. 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/01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1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</w:t>
            </w:r>
          </w:p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7394"/>
      </w:tblGrid>
      <w:tr w:rsidR="00944777" w:rsidTr="00944777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действия</w:t>
            </w:r>
          </w:p>
        </w:tc>
        <w:tc>
          <w:tcPr>
            <w:tcW w:w="7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Набор на обучение по дополнительной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щеразвивающей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е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тбор для обучения по дополнительной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ой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е (как правило, работа в составе комиссии)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, в том числе стимулирование и мотивация деятельности и общения учащихся на учебных занятиях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Консультирование учащихся и их родителей (законных представителей) по вопросам дальнейшей профессионализации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)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екущий контроль, помощь учащимся в коррекции деятельности и поведения на занятиях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944777" w:rsidTr="00944777"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умения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уществлять деятельность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 демонстрировать элементы деятельности, соответствующей программе дополнительного образо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онимать мотивы поведения учащихся, их образовательные потребности и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запросы (для детей - и их родителей (законных представителей)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щеразвивающи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Диагностировать предрасположенность (задатки) детей к освоению выбранного вида искусств или вида спорта;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)</w:t>
            </w:r>
            <w:proofErr w:type="gramEnd"/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Использовать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фориентационные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возможности занятий избранным видом деятельности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щеразвивающи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роводить отбор и спортивную ориентацию в процессе занятий избранным видом спорта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 в области физической культуры и спорта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 в области искусств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      </w:r>
          </w:p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задач и особенностей образовательной программы</w:t>
            </w:r>
          </w:p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возрастных особенностей учащихся</w:t>
            </w:r>
          </w:p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современных требований к учебному оборудованию и (или) оборудованию для занятий избранным видом деятель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Анализировать возможности и привлекать ресурсы внешней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оциокультурной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среды для реализации программы, повышения развивающего потенциала дополнительного образо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Создавать условия для развития учащихся, мотивировать их к активному освоению ресурсов и развивающих возможностей образовательной среды,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 xml:space="preserve">освоению выбранного вида деятельности (выбранной программы), привлекать к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целеполаганию</w:t>
            </w:r>
            <w:proofErr w:type="spellEnd"/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станавливать педагогически целесообразные взаимоотношения с учащими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</w:t>
            </w:r>
          </w:p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збранной области деятельности и задач дополнительной общеобразовательной программы</w:t>
            </w:r>
          </w:p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состояния здоровья, возрастных и индивидуальных особенностей учащихся (в том числе одаренных детей, учащихся с ограниченными возможностями здоровья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Готовить учащихся к участию в выставках, конкурсах, соревнованиях и иных аналогичных мероприятиях (в соответствии с направленностью осваиваемой программы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оздавать педагогические условия для формирования и развития самоконтроля и самооценки учащимися процесса и результатов освоения программы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амостраховки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ыполнять требования охраны труд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решении задач обучения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или) воспитания отдельных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учащихся и (или) учебной группы с соблюдением норм педагогической этики</w:t>
            </w:r>
          </w:p>
        </w:tc>
      </w:tr>
      <w:tr w:rsidR="00944777" w:rsidTr="00944777"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Необходимые знания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ехники и приемы вовлечения в деятельность, мотивации учащихся различного возраста к освоению избранного вида деятельности (избранной программы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Федеральные государственные требования (ФГТ) к минимуму содержания, структуре и условиям реализации дополнительн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 в избранной области (при наличии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Электронные ресурсы, необходимые для организации различных видов деятельности обучающихс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сихолого-педагогические основы и методика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обенности и организация педагогического наблюдения, 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новные характеристики, способы педагогической диагностики и развития ценностно-смысловой, эмоционально-волевой,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отребностно-мотивационной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, интеллектуальной, коммуникативной сфер учащихся различного возраста на занятиях по дополнительным общеобразовательным программам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фориентационные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возможности занятий избранным видом деятельности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щеразвивающи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Теоретические и методические основы спортивного отбора и спортивной ориентации в избранном виде спорта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 в области физической культуры и спорта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 в области искусств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обенности детей, одаренных в избранной области деятельности, специфика работы с ними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ы, приемы и способы формирования благоприятного психологического климата и обеспечения условий для сотрудничества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точники, причины, виды и способы разрешения конфликт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ебования охраны труда в избранной области деятель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ебования охраны труда при проведении учебных занятий в организации, осуществляющей образовательную деятельность, и вне организации (на выездных мероприятиях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ормативные правовые акты в области защиты прав ребенка, включая международные</w:t>
            </w:r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9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1.2. 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досуговой деятельности учащихся в процессе реализации дополнительной общеобразовательной программы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/02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1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1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1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</w:t>
            </w:r>
          </w:p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Регистрационный номер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7"/>
        <w:gridCol w:w="7398"/>
      </w:tblGrid>
      <w:tr w:rsidR="00944777" w:rsidTr="00944777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действия</w:t>
            </w:r>
          </w:p>
        </w:tc>
        <w:tc>
          <w:tcPr>
            <w:tcW w:w="7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ланирование подготовк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рганизация подготовк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уме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онимать мотивы поведения, учитывать и развивать интересы учащихся пр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Создавать при подготовке 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условия для обучения, воспитания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 развития учащихся, формирования благоприятного психологического климата в группе, в том числе:</w:t>
            </w:r>
          </w:p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- привлекать учащихся (для детей - и их родителей (законных представителей)) к планированию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(разработке сценариев), организации их подготовки, строить деятельность с опорой на инициативу и развитие самоуправления учащихся</w:t>
            </w:r>
          </w:p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- использовать пр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</w:t>
            </w:r>
          </w:p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проводить мероприятия для учащихся с ограниченными возможностями здоровья и с их участием</w:t>
            </w:r>
          </w:p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- устанавливать педагогически целесообразные взаимоотношения с учащимися пр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- использовать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фориентационные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возможности досуговой деятель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ыполнять требования охраны труд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, выполнять нормы педагогической этик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944777" w:rsidTr="00944777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Необходимые зна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новные направления досуговой деятельности, особенности организации и проведения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Методы и формы организации деятельности и общения, техники и приемы вовлечения учащихся в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еятельность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 общение при организации 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пецифика работы с учащимися, одаренными в избранной области деятельности (дополнительного образования) \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Требования охраны труда пр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'мероприятий в организации, осуществляющей образовательную деятельность, и вне организации (на выездных мероприятиях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ормативные правовые акты в области защиты прав ребенка, включая международны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</w:tr>
      <w:tr w:rsidR="00944777" w:rsidTr="00944777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11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1.3. 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/03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1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1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1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</w:t>
            </w:r>
          </w:p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7424"/>
      </w:tblGrid>
      <w:tr w:rsidR="00944777" w:rsidTr="00944777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действия</w:t>
            </w:r>
          </w:p>
        </w:tc>
        <w:tc>
          <w:tcPr>
            <w:tcW w:w="7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ланирование взаимодействия с родителями (законными представителями)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ведение родительских собраний, индивидуальных и групповых встреч (консультаций) с родителями (законными представителями)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рганизация совместной деятельности детей и взрослых при проведении занятий 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еспечение в рамках своих полномочий соблюдения прав ребенка и выполнения взрослыми установленных обязанностей</w:t>
            </w:r>
          </w:p>
        </w:tc>
      </w:tr>
      <w:tr w:rsidR="00944777" w:rsidTr="00944777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умения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станавливать педагогически целесообразные взаимоотношения с родителями (законными представителями) уча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Использовать различные приемы привлечения родителей (законных представителей) к организации занятий 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, методы, формы и средства организации их совместной с детьми деятельности</w:t>
            </w:r>
          </w:p>
        </w:tc>
      </w:tr>
      <w:tr w:rsidR="00944777" w:rsidTr="00944777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знания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ормативные правовые акты в области защиты прав ребенка, включая международны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обенности работы с социально неадаптированными (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езадаптированными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) учащимися различного возраста, несовершеннолетними, находящимися в социально опасном положении, и их семьям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риемы привлечения родителей (законных представителей) к организации занятий 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, методы, формы и средства организации их совместной с детьми деятельности</w:t>
            </w:r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13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1.4. 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/04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1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1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1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</w:t>
            </w:r>
          </w:p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7"/>
        <w:gridCol w:w="7428"/>
      </w:tblGrid>
      <w:tr w:rsidR="00944777" w:rsidTr="00944777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действия</w:t>
            </w:r>
          </w:p>
        </w:tc>
        <w:tc>
          <w:tcPr>
            <w:tcW w:w="7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Контроль и оценка освоения дополнительн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 при проведении промежуточной и итоговой аттестации учащихся (для преподавания по программам в области искусств)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ализ и интерпретация результатов педагогического контроля и оценки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944777" w:rsidTr="00944777">
        <w:tc>
          <w:tcPr>
            <w:tcW w:w="27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умения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пределять формы, методы и средства оценивания процесса и результатов деятельности учащихся при освоении программ дополнительного общего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образования определенной направлен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станавливать педагогически целесообразные взаимоотношения с учащимися для обеспечения достоверного оцени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ыполнять нормы педагогической этики, обеспечивать охрану жизни и здоровья учащихся в процессе публичного представления результатов оцени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собенностей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ализировать и корректировать собственную оценочную деятельность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944777" w:rsidTr="00944777">
        <w:tc>
          <w:tcPr>
            <w:tcW w:w="27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знания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обенности оценивания процесса и результатов деятельности уча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онятия и виды качественных и количественных оценок, возможности и ограничения их использования для оценивания процесса и результатов деятельности учащихся при освоении дополнительных общеобразовательных программ (с учетом их направленности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ормативные 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редства (способы) фиксации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ы подбора из существующих и (или) создания оценочных средств, позволяющих оценить индивидуальные образовательные достижения учащихся в избранной области деятельности</w:t>
            </w:r>
          </w:p>
        </w:tc>
      </w:tr>
      <w:tr w:rsidR="00944777" w:rsidTr="00944777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15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3.1.5. 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/05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1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1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2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</w:t>
            </w:r>
          </w:p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7"/>
        <w:gridCol w:w="7398"/>
      </w:tblGrid>
      <w:tr w:rsidR="00944777" w:rsidTr="00944777"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действия</w:t>
            </w:r>
          </w:p>
        </w:tc>
        <w:tc>
          <w:tcPr>
            <w:tcW w:w="7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азработка дополнительных общеобразовательных программ (программ учебных курсов, дисциплин (модулей)) и учебно-методических материалов для их реализации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пределение педагогических целей и задач, планирование досуговой деятельности, разработка планов (сценариев)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Разработка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истемы оценки достижения планируемых результатов освоения дополнительных общеобразовательных программ</w:t>
            </w:r>
            <w:proofErr w:type="gramEnd"/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)</w:t>
            </w:r>
          </w:p>
        </w:tc>
      </w:tr>
      <w:tr w:rsidR="00944777" w:rsidTr="00944777">
        <w:tc>
          <w:tcPr>
            <w:tcW w:w="280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уме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ыявлять интересы учащихся (для детей -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ланировать образовательный процесс, занятия и (или) циклы занятий, разрабатывать сценар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с учетом:</w:t>
            </w:r>
          </w:p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- задач и особенностей образовательной программы</w:t>
            </w:r>
          </w:p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образовательных запросов учащихся (для детей - и их родителей (законных представителей)), возможностей и условий их удовлетворения в процессе освоения образовательной программы</w:t>
            </w:r>
          </w:p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фактического уровня подготовленности, состояния здоровья, возрастных и индивидуальных особенностей учащихся (в том числе одаренных детей, учащихся с ограниченными возможностями здоровья - в зависимости от контингента учащихся)</w:t>
            </w:r>
          </w:p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особенностей группы учащихся</w:t>
            </w:r>
          </w:p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специфики инклюзивного подхода в образовании (при его реализации)</w:t>
            </w:r>
          </w:p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санитарно-гигиенических норм и требований охраны жизни и здоровья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ектировать совместно с учащимся (для детей - и их родителями (законными представителями)) индивидуальные образовательные маршруты освоения дополнительных общеобразовательных программ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рректировать содержание программ, системы контроля и оценки, планов занятий по результатам анализа их реализаци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оздавать отчетные (отчетно-аналитические) и информационные материалы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944777" w:rsidTr="00944777">
        <w:tc>
          <w:tcPr>
            <w:tcW w:w="280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зна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пособы выявления интересов учащихся (для детей -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новные технические средства обучения, включая ИКТ, возможности их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использования на занятиях и условия выбора в соответствии с целями и направленностью программы (занятия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ФГТ (для преподавания по дополнительным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м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ам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новные характеристики, способы педагогической диагностики и развития ценностно-смысловой, эмоционально-волевой,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отребностно-мотивационной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, интеллектуальной, коммуникативной сфер учащихся различного возраст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обенности работы с учащимися, одаренными в избранной области деятельности (дополнительного образования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фориентационные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Требования охраны труда при проведении учебных занятий 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в организации, осуществляющей образовательную деятельность, и вне организации (на выездных мероприятиях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конодательство Российской Федерации об образовании и персональных данны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озможности использования ИКТ для ведения документаци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944777" w:rsidTr="00944777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1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2. Обобщенная 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7"/>
        <w:gridCol w:w="3709"/>
        <w:gridCol w:w="1079"/>
        <w:gridCol w:w="851"/>
        <w:gridCol w:w="1702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3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B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0"/>
        <w:gridCol w:w="7905"/>
      </w:tblGrid>
      <w:tr w:rsidR="00944777" w:rsidTr="00944777"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озможные</w:t>
            </w:r>
          </w:p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я</w:t>
            </w:r>
          </w:p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лжностей,</w:t>
            </w:r>
          </w:p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фессий</w:t>
            </w:r>
          </w:p>
        </w:tc>
        <w:tc>
          <w:tcPr>
            <w:tcW w:w="784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ист</w:t>
            </w:r>
          </w:p>
        </w:tc>
      </w:tr>
      <w:tr w:rsidR="00944777" w:rsidTr="00944777">
        <w:tc>
          <w:tcPr>
            <w:tcW w:w="10395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ебования к образованию и обучению</w:t>
            </w:r>
          </w:p>
        </w:tc>
        <w:tc>
          <w:tcPr>
            <w:tcW w:w="78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Высшее образование -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 дополнительное профессиональное образование в области методической деятельности в дополнительном образовании детей и взрослых</w:t>
            </w:r>
          </w:p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ысшее педагогическое образование - магистратура в области методической деятельности в дополнительном образовании детей и взрослых</w:t>
            </w:r>
          </w:p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Высшее образование -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пециалитет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ли магистратура; рекомендуется дополнительное профессиональное педагогическое образование в области методической деятельности в дополнительном образовании детей и взрослых</w:t>
            </w:r>
          </w:p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Рекомендуется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учение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944777" w:rsidTr="00944777">
        <w:tc>
          <w:tcPr>
            <w:tcW w:w="2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ебования к опыту практической работы</w:t>
            </w:r>
          </w:p>
        </w:tc>
        <w:tc>
          <w:tcPr>
            <w:tcW w:w="78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и наличии квалификации бакалавра работа педагогом дополнительного образования не менее двух лет</w:t>
            </w:r>
          </w:p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944777" w:rsidTr="00944777">
        <w:tc>
          <w:tcPr>
            <w:tcW w:w="2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обые условия допуска к работе</w:t>
            </w:r>
          </w:p>
        </w:tc>
        <w:tc>
          <w:tcPr>
            <w:tcW w:w="78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тсутствие ограничений на занятие педагогической деятельностью, установленных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законодательством Российской Федерации</w:t>
            </w:r>
          </w:p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944777" w:rsidTr="00944777">
        <w:tc>
          <w:tcPr>
            <w:tcW w:w="2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Другие характеристики</w:t>
            </w:r>
          </w:p>
        </w:tc>
        <w:tc>
          <w:tcPr>
            <w:tcW w:w="784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944777" w:rsidRDefault="00944777" w:rsidP="00944777">
      <w:pPr>
        <w:pStyle w:val="s251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Дополнительные характеристики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6"/>
        <w:gridCol w:w="1647"/>
        <w:gridCol w:w="6482"/>
      </w:tblGrid>
      <w:tr w:rsidR="00944777" w:rsidTr="00944777"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лассификатор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64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 базовой группы, должности (профессии) или специальности</w:t>
            </w:r>
          </w:p>
        </w:tc>
      </w:tr>
      <w:tr w:rsidR="00944777" w:rsidTr="00944777">
        <w:tc>
          <w:tcPr>
            <w:tcW w:w="22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49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З</w:t>
              </w:r>
            </w:hyperlink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50" w:anchor="block_12351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351</w:t>
              </w:r>
            </w:hyperlink>
          </w:p>
        </w:tc>
        <w:tc>
          <w:tcPr>
            <w:tcW w:w="64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пециалисты по методике обучения</w:t>
            </w:r>
          </w:p>
        </w:tc>
      </w:tr>
      <w:tr w:rsidR="00944777" w:rsidTr="00944777">
        <w:tc>
          <w:tcPr>
            <w:tcW w:w="22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51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ЕКС</w:t>
              </w:r>
            </w:hyperlink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  <w:tc>
          <w:tcPr>
            <w:tcW w:w="64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52" w:anchor="block_1315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Методист</w:t>
              </w:r>
            </w:hyperlink>
          </w:p>
        </w:tc>
      </w:tr>
      <w:tr w:rsidR="00944777" w:rsidTr="00944777">
        <w:tc>
          <w:tcPr>
            <w:tcW w:w="22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53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ПДТР</w:t>
              </w:r>
            </w:hyperlink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54" w:anchor="block_24080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4080</w:t>
              </w:r>
            </w:hyperlink>
          </w:p>
        </w:tc>
        <w:tc>
          <w:tcPr>
            <w:tcW w:w="64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ист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55" w:anchor="block_24086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4086</w:t>
              </w:r>
            </w:hyperlink>
          </w:p>
        </w:tc>
        <w:tc>
          <w:tcPr>
            <w:tcW w:w="64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ист внешкольного учрежде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56" w:anchor="block_24089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4089</w:t>
              </w:r>
            </w:hyperlink>
          </w:p>
        </w:tc>
        <w:tc>
          <w:tcPr>
            <w:tcW w:w="64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944777" w:rsidTr="00944777">
        <w:tc>
          <w:tcPr>
            <w:tcW w:w="22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57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СО</w:t>
              </w:r>
            </w:hyperlink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58" w:anchor="block_50710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050710</w:t>
              </w:r>
            </w:hyperlink>
          </w:p>
        </w:tc>
        <w:tc>
          <w:tcPr>
            <w:tcW w:w="64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ика дополнительного образо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  <w:tc>
          <w:tcPr>
            <w:tcW w:w="64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1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Любые направления подготовки и специальности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19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2.1.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рганизация и проведение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следований рынка услуг дополнительного образования детей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 взрослых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B/01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2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2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3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Происхождение</w:t>
            </w:r>
          </w:p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2"/>
        <w:gridCol w:w="7413"/>
      </w:tblGrid>
      <w:tr w:rsidR="00944777" w:rsidTr="00944777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действия</w:t>
            </w:r>
          </w:p>
        </w:tc>
        <w:tc>
          <w:tcPr>
            <w:tcW w:w="7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рганизация разработки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разработка программ и инструментария изучения рынка услуг дополнительного образования детей и взрослых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рганизация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проведение изучения рынка услуг дополнительного образования детей и взрослых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Формирование предложений по определению перечня, содержания программ дополнительного образования детей и взрослых, условий их реализации, продвижению услуг дополнительного образования, организации на основе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зучения рынка услуг дополнительного образования детей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 взрослых</w:t>
            </w:r>
          </w:p>
        </w:tc>
      </w:tr>
      <w:tr w:rsidR="00944777" w:rsidTr="00944777"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умения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Формулировать и обсуждать с руководством организации и специалистами задачи, концепцию и методы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следования рынка услуг дополнительного образования детей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 взрослых (далее - исследования), ресурсы, необходимые для его проведения, и источники их привлече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еспечивать оптимизацию затрат на проведение исследо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овывать апробацию разработанного инструментар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пользовать инструментарий исследования, различные формы и средства взаимодействия с респондентам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брабатывать, анализировать и интерпретировать результаты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зучения рынка услуг дополнительного образования детей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 взрослых, привлекать к работе экспертов, организовывать обсуждение результатов анализ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944777" w:rsidTr="00944777"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знания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Законодательство Российской Федерации и субъекта Российской Федерации об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образовании и о персональных данны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еория и практика маркетинговых исследований в образовани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ические основы маркетинговых исследований в образовани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енденции развития дополнительного образования детей и взрослы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Нормативные правовые акты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 взрослы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21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2.2.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B/02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2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2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3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</w:t>
            </w:r>
          </w:p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7368"/>
      </w:tblGrid>
      <w:tr w:rsidR="00944777" w:rsidTr="00944777"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действия</w:t>
            </w:r>
          </w:p>
        </w:tc>
        <w:tc>
          <w:tcPr>
            <w:tcW w:w="7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и других методических материалов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нтроль и оценка качества программно-методической документации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944777" w:rsidTr="00944777">
        <w:tc>
          <w:tcPr>
            <w:tcW w:w="27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Необходимые умения</w:t>
            </w: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роводить групповые и индивидуальные консультации по разработке программ, оценочных средств, циклов занятий,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и других методических материалов с учетом стадии профессионального развития, возрастных и индивидуальных особенностей педагог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ценивать качество разрабатываемых материалов на соответствие</w:t>
            </w:r>
          </w:p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</w:p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- современным теоретическим и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ическим подходам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к разработке и реализации программ дополнительного образования</w:t>
            </w:r>
          </w:p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образовательным потребностям учащихся, требованию предоставления программой возможности ее освоения на основе индивидуализации содержания</w:t>
            </w:r>
          </w:p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требованиям охраны труд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овывать обсуждение и обсуждать методические вопросы с педагогам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"Интернет"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944777" w:rsidTr="00944777">
        <w:tc>
          <w:tcPr>
            <w:tcW w:w="27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знания</w:t>
            </w: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Законодательство Российской Федерации и субъекта Российской Федерации в части, регламентирующей реализацию дополнительн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Локальные нормативные акты образовательной организации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Направления и перспективы развития образования в области искусств или физической культуры и спорта (для реализации дополнительн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 в соответствующей области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обенности построения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мпетентностноориентированного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образовательного процесс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озрастные особенности учащихся, особенности реализации дополнительных общеобразовательных программ для одаренных учащихся, учащихся с ограниченными возможностями здоровья, вопросы индивидуализации обуче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тадии профессионального развития педагог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Требования охраны труда при проведении учебных занятий 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в организации, осуществляющей образовательную деятельность, и вне организации (на выездных мероприятиях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944777" w:rsidTr="00944777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23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3.2.3.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B/03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2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2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3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</w:t>
            </w:r>
          </w:p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1"/>
        <w:gridCol w:w="7409"/>
      </w:tblGrid>
      <w:tr w:rsidR="00944777" w:rsidTr="00944777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действия</w:t>
            </w:r>
          </w:p>
        </w:tc>
        <w:tc>
          <w:tcPr>
            <w:tcW w:w="7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осещение и анализ занятий 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, проводимых педагогами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под руководством уполномоченного руководителя образовательной организации повышения квалификации и переподготовки педагогических работников</w:t>
            </w:r>
          </w:p>
        </w:tc>
      </w:tr>
      <w:tr w:rsidR="00944777" w:rsidTr="00944777">
        <w:tc>
          <w:tcPr>
            <w:tcW w:w="27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уме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ланировать проведение мониторинга и оценки качества реализации педагогами дополнительных общеобразовательных программ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Анализировать занятия 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е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я, обсуждать их в диалоге с педагогам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Разрабатывать на основе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зультатов мониторинга качества реализации дополнительных общеобразовательных программ рекомендации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о совершенствованию образовательного процесса для педагогов дополнительного образования детей и взрослых в избранной обла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роводить обсуждение с руководством образовательной организации и педагогами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зультатов мониторинга качества реализации дополнительных общеобразовательных программ</w:t>
            </w:r>
            <w:proofErr w:type="gramEnd"/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944777" w:rsidTr="00944777">
        <w:tc>
          <w:tcPr>
            <w:tcW w:w="27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зна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Законодательство Российской Федерации и субъекта Российской Федерации в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 xml:space="preserve">части, регламентирующей реализацию дополнительн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Направления и перспективы развития образования в области искусств или физической культуры и спорта (для реализации дополнительн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дпрофессиональн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рограмм в соответствующей области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обенности построения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мпетентностноориентированного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образовательного процесс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озрастные особенности учащихся, особенности реализации дополнительных общеобразовательных программ для одаренных учащихся, учащихся с ограниченными возможностями здоровья, вопросы индивидуализации обуче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тадии профессионального развития педагог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Требования охраны труда при проведении учебных занятий 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в организации, осуществляющей образовательную деятельность, и вне организации (на выездных мероприятиях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944777" w:rsidTr="00944777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25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3. Обобщенная 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7"/>
        <w:gridCol w:w="3709"/>
        <w:gridCol w:w="1079"/>
        <w:gridCol w:w="851"/>
        <w:gridCol w:w="1702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C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0"/>
        <w:gridCol w:w="7455"/>
      </w:tblGrid>
      <w:tr w:rsidR="00944777" w:rsidTr="00944777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озможные</w:t>
            </w:r>
          </w:p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я</w:t>
            </w:r>
          </w:p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лжностей,</w:t>
            </w:r>
          </w:p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фессий</w:t>
            </w:r>
          </w:p>
        </w:tc>
        <w:tc>
          <w:tcPr>
            <w:tcW w:w="739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-организатор</w:t>
            </w:r>
          </w:p>
        </w:tc>
      </w:tr>
      <w:tr w:rsidR="00944777" w:rsidTr="00944777">
        <w:tc>
          <w:tcPr>
            <w:tcW w:w="10215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ебования к образованию и обучению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Высшее образование -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 дополнительное профессиональное образование в области организационно-педагогической деятельности в дополнительном образовании детей и взрослых</w:t>
            </w:r>
          </w:p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ысшее педагогическое образование - магистратура в области организационно-педагогической деятельности в дополнительном образовании детей и взрослых</w:t>
            </w:r>
          </w:p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Высшее образование -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пециалитет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ли магистратура; рекомендуется дополнительное профессиональное педагогическое образование в области организационно-педагогической деятельности в дополнительном образовании детей и взрослых</w:t>
            </w:r>
          </w:p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Рекомендуется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учение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ебования к опыту практической работы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и наличии квалификации бакалавра работа педагогом дополнительного образования не менее двух лет</w:t>
            </w:r>
          </w:p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ри наличии квалификации магистра или специалиста требования к опыту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работы не предъявляются</w:t>
            </w:r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Особые условия допуска к работе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944777" w:rsidTr="00944777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944777" w:rsidRDefault="00944777" w:rsidP="00944777">
      <w:pPr>
        <w:pStyle w:val="s2525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Дополнительные характеристики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4"/>
        <w:gridCol w:w="1375"/>
        <w:gridCol w:w="6271"/>
      </w:tblGrid>
      <w:tr w:rsidR="00944777" w:rsidTr="00944777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лассификатор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 базовой группы, должности (профессии) или специальности</w:t>
            </w:r>
          </w:p>
        </w:tc>
      </w:tr>
      <w:tr w:rsidR="00944777" w:rsidTr="00944777">
        <w:tc>
          <w:tcPr>
            <w:tcW w:w="2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59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З</w:t>
              </w:r>
            </w:hyperlink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60" w:anchor="block_12357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357</w:t>
              </w:r>
            </w:hyperlink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еподаватели по программам дополнительного обучения</w:t>
            </w:r>
          </w:p>
        </w:tc>
      </w:tr>
      <w:tr w:rsidR="00944777" w:rsidTr="00944777">
        <w:tc>
          <w:tcPr>
            <w:tcW w:w="2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61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ЕКС</w:t>
              </w:r>
            </w:hyperlink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-организатор</w:t>
            </w:r>
          </w:p>
        </w:tc>
      </w:tr>
      <w:tr w:rsidR="00944777" w:rsidTr="00944777">
        <w:tc>
          <w:tcPr>
            <w:tcW w:w="2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62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ПДТР</w:t>
              </w:r>
            </w:hyperlink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63" w:anchor="block_25481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25481</w:t>
              </w:r>
            </w:hyperlink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-организатор</w:t>
            </w:r>
          </w:p>
        </w:tc>
      </w:tr>
      <w:tr w:rsidR="00944777" w:rsidTr="00944777">
        <w:tc>
          <w:tcPr>
            <w:tcW w:w="25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64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ОКСО</w:t>
              </w:r>
            </w:hyperlink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B6FB4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hyperlink r:id="rId65" w:anchor="block_50710" w:history="1">
              <w:r w:rsidR="00944777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</w:rPr>
                <w:t>050710</w:t>
              </w:r>
            </w:hyperlink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дагогика дополнительного образова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Любые направления подготовки и специальности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2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3.1.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рганизация и проведение массов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C/01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2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2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2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Происхождение</w:t>
            </w:r>
          </w:p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7368"/>
      </w:tblGrid>
      <w:tr w:rsidR="00944777" w:rsidTr="00944777"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действия</w:t>
            </w:r>
          </w:p>
        </w:tc>
        <w:tc>
          <w:tcPr>
            <w:tcW w:w="7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ланирование массов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Разработка сценариев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, в том числе конкурсов, олимпиад, соревнований, выставок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уществление документационного обеспечения проведения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ланирование подготовки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подготовки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роведение массов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ализ организации досуговой деятельности и отдельных мероприятий</w:t>
            </w:r>
          </w:p>
        </w:tc>
      </w:tr>
      <w:tr w:rsidR="00944777" w:rsidTr="00944777">
        <w:tc>
          <w:tcPr>
            <w:tcW w:w="27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умения</w:t>
            </w: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ланировать, организовывать и проводить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е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я с учетом возрастных особенностей, особенностей объединения / группы и отдельных учащихся, специфики инклюзивного подхода в образовании (при его реализации), в том числе:</w:t>
            </w:r>
          </w:p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привлекать педагогов и учащихся (для детей - и их родителей (законных представителей)) к планированию и разработке содержания мероприятий</w:t>
            </w:r>
          </w:p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поддерживать социально значимые инициативы учащихся</w:t>
            </w:r>
          </w:p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- использовать пр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</w:t>
            </w:r>
          </w:p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организовывать репетиции</w:t>
            </w:r>
          </w:p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ыполнять роль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ведущего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- привлекать к участию в мероприятиях одаренных детей и детей с ограниченными возможностями здоровья</w:t>
            </w:r>
          </w:p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- устанавливать педагогически целесообразные взаимоотношения с учащимися пр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- использовать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фориентационные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возможности досуговой деятель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ыполнять требования охраны труд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, выполнять нормы педагогической этик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944777" w:rsidTr="00944777">
        <w:tc>
          <w:tcPr>
            <w:tcW w:w="27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знания</w:t>
            </w: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новные направления досуговой деятельности, особенности организации и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ведения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ассов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пособы выявления интересов учащихся (для детей - и их родителей (законных представителей)) в области досуговой деятель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Методы и формы организации деятельности и общения, техники и приемы вовлечения учащихся в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еятельность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и общение при организации 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сихолого-педагогические основы и методика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обенности одаренных детей, учащихся с ограниченными возможностями здоровья, трудностями в обучении, специфика инклюзивного подхода в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образовании (в зависимости от направленности образовательной программы и контингента учащихся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Требования охраны труда пр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 в организации, осуществляющей образовательную деятельность, и вне организации (на выездных мероприятиях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ры ответственности за жизнь и здоровье учащихся, находящихся под руководством педагогического работник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Законодательство Российской Федерации в части, регламентирующей педагогическую деятельность в сфере дополнительного образования детей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944777" w:rsidTr="00944777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28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29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3.2.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C/02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3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3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3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</w:t>
            </w:r>
          </w:p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1"/>
        <w:gridCol w:w="7409"/>
      </w:tblGrid>
      <w:tr w:rsidR="00944777" w:rsidTr="00944777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Трудовые действия</w:t>
            </w:r>
          </w:p>
        </w:tc>
        <w:tc>
          <w:tcPr>
            <w:tcW w:w="7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ланирование, организация и проведение мероприятий для привлечения и сохранения контингента учащихся различного возраста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набора и комплектования групп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ведения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ассовых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уме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ланировать мероприятия для привлечения потенциального контингента учащихся различного возраст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программ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е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 взрослым населением, заинтересованными организациям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овывать мероприятия по набору и комплектованию групп учащихся с учетом специфики реализуемых дополнительных общеобразовательных программ, индивидуальных и возрастных характеристик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944777" w:rsidTr="00944777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зна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сновные методы, приемы и способы привлечения потенциального контингента учащихся по дополнительным общеобразовательным программам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Заинтересованные организации, мотивы их взаимодействия с организациями, </w:t>
            </w: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lastRenderedPageBreak/>
              <w:t>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ехники и приемы вовлечения в деятельность и поддержания интереса к не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учащихс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сточники, причины, виды и способы разрешения конфликт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Законодательство Российской Федерации в части, регламентирующей педагогическую деятельность в сфере дополнительного образования детей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944777" w:rsidTr="00944777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31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3.3.3.Трудовая функция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375"/>
        <w:gridCol w:w="1079"/>
        <w:gridCol w:w="1155"/>
        <w:gridCol w:w="1703"/>
        <w:gridCol w:w="882"/>
      </w:tblGrid>
      <w:tr w:rsidR="00944777" w:rsidTr="00944777">
        <w:tc>
          <w:tcPr>
            <w:tcW w:w="19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C/03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Уровень</w:t>
            </w:r>
          </w:p>
          <w:p w:rsidR="00944777" w:rsidRDefault="00944777">
            <w:pPr>
              <w:pStyle w:val="s253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(подуровень)</w:t>
            </w:r>
          </w:p>
          <w:p w:rsidR="00944777" w:rsidRDefault="00944777">
            <w:pPr>
              <w:pStyle w:val="s253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6.3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7"/>
        <w:gridCol w:w="1399"/>
        <w:gridCol w:w="572"/>
        <w:gridCol w:w="1986"/>
        <w:gridCol w:w="1384"/>
        <w:gridCol w:w="2332"/>
      </w:tblGrid>
      <w:tr w:rsidR="00944777" w:rsidTr="00944777">
        <w:tc>
          <w:tcPr>
            <w:tcW w:w="2535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схождение</w:t>
            </w:r>
          </w:p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</w:tr>
      <w:tr w:rsidR="00944777" w:rsidTr="00944777">
        <w:tc>
          <w:tcPr>
            <w:tcW w:w="25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д оригинала</w:t>
            </w:r>
          </w:p>
        </w:tc>
        <w:tc>
          <w:tcPr>
            <w:tcW w:w="2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2"/>
        <w:gridCol w:w="7348"/>
      </w:tblGrid>
      <w:tr w:rsidR="00944777" w:rsidTr="00944777"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Трудовые действия</w:t>
            </w:r>
          </w:p>
        </w:tc>
        <w:tc>
          <w:tcPr>
            <w:tcW w:w="7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ординация и контроль работы педагогов и объединений детей и школьников в организации, осуществляющей образовательную деятельность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ланирование и организация совместно с методистом методической работы и повышения квалификации педагогов организации, осуществляющей образовательную деятельность</w:t>
            </w:r>
          </w:p>
        </w:tc>
      </w:tr>
      <w:tr w:rsidR="00944777" w:rsidTr="00944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ализ процесса и результатов 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944777" w:rsidTr="00944777">
        <w:tc>
          <w:tcPr>
            <w:tcW w:w="280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умения</w:t>
            </w: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, в тенденциях его развит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оизводить изучение рынка дополнительных образовательных услуг под руководством специалист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 взрослых, в том числе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Создавать условия для появления новых творческих объединений, отвечающих интересам детей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 взрослых, развития и деятельности детских и молодежных общественных организаци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Контролировать и организовывать работу педагогов, детских и молодежных объединений: посещать занятия 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е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суговых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мероприятий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ализировать процесс и результаты деятельности организации по реализации программ и развитию дополнительного образования детей и (или) взрослых</w:t>
            </w:r>
          </w:p>
        </w:tc>
      </w:tr>
      <w:tr w:rsidR="00944777" w:rsidTr="00944777">
        <w:tc>
          <w:tcPr>
            <w:tcW w:w="280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Необходимые знания</w:t>
            </w: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Законодательство Российской Федерации и субъекта Российской Федерации в части, регламентирующей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тодологические основы современного дополнительного образования детей и взрослы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овременные концепции и модели, образовательные технологии дополнительного образования детей и взрослых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Особенности построения </w:t>
            </w: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компетентностноориентированного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образовательного процесса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Источники надежной и достоверной информации, отражающие государственную и региональную политику в области образования в целом и реализации программ дополнительного образования детей </w:t>
            </w:r>
            <w:proofErr w:type="gram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или) взрослых в частности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нутренние и внешние (средовые) условия развития дополнительного образования в организации, осуществляющей образовательную деятельность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Возрастные особенности учащихся, особенности реализации образовательных программ дополнительного образования одаренных учащихся, учащихся с ограниченными возможностями здоровья, вопросы индивидуализации обучения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тадии профессионального развития педагогов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Правила слушания, ведения беседы, убеждения,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</w:r>
          </w:p>
        </w:tc>
      </w:tr>
      <w:tr w:rsidR="00944777" w:rsidTr="00944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777" w:rsidRDefault="00944777">
            <w:pP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Меры ответственности за жизнь и здоровье учащихся, находящихся под руководством педагогического работника</w:t>
            </w:r>
          </w:p>
        </w:tc>
      </w:tr>
      <w:tr w:rsidR="00944777" w:rsidTr="00944777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ругие характеристики</w:t>
            </w:r>
          </w:p>
        </w:tc>
        <w:tc>
          <w:tcPr>
            <w:tcW w:w="730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2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-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3"/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Style w:val="s25"/>
          <w:rFonts w:ascii="Arial" w:hAnsi="Arial" w:cs="Arial"/>
          <w:b/>
          <w:bCs/>
          <w:color w:val="000000"/>
          <w:sz w:val="18"/>
          <w:szCs w:val="18"/>
        </w:rPr>
        <w:t>IV. Сведения об организациях - разработчиках профессионального стандарта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33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4.1. Ответственная организация-разработчик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3"/>
        <w:gridCol w:w="7432"/>
      </w:tblGrid>
      <w:tr w:rsidR="00944777" w:rsidTr="00944777">
        <w:tc>
          <w:tcPr>
            <w:tcW w:w="10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ФГАУ "Федеральный институт развития образования" (ФГАУ "ФИРО"), город Москва</w:t>
            </w:r>
          </w:p>
        </w:tc>
      </w:tr>
      <w:tr w:rsidR="00944777" w:rsidTr="00944777">
        <w:tc>
          <w:tcPr>
            <w:tcW w:w="277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иректор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4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смолов</w:t>
            </w:r>
            <w:proofErr w:type="spellEnd"/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 xml:space="preserve"> Александр Григорьевич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4777" w:rsidRDefault="00944777" w:rsidP="00944777">
      <w:pPr>
        <w:pStyle w:val="s2535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4.2. Наименования организаций-разработчиков</w:t>
      </w:r>
    </w:p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"/>
        <w:gridCol w:w="9385"/>
      </w:tblGrid>
      <w:tr w:rsidR="00944777" w:rsidTr="00944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1</w:t>
            </w:r>
          </w:p>
        </w:tc>
        <w:tc>
          <w:tcPr>
            <w:tcW w:w="9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О "Национальное агентство развития квалификаций", город Москва</w:t>
            </w:r>
          </w:p>
        </w:tc>
      </w:tr>
      <w:tr w:rsidR="00944777" w:rsidTr="00944777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2</w:t>
            </w:r>
          </w:p>
        </w:tc>
        <w:tc>
          <w:tcPr>
            <w:tcW w:w="93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АНО "Центр развития образования и сертификации персонала "Универсум", город Челябинск</w:t>
            </w:r>
          </w:p>
        </w:tc>
      </w:tr>
      <w:tr w:rsidR="00944777" w:rsidTr="00944777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3</w:t>
            </w:r>
          </w:p>
        </w:tc>
        <w:tc>
          <w:tcPr>
            <w:tcW w:w="93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ОГОУ ДПО "Иркутский институт повышения квалификации работников образования", город Иркутск</w:t>
            </w:r>
          </w:p>
        </w:tc>
      </w:tr>
      <w:tr w:rsidR="00944777" w:rsidTr="00944777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6"/>
              <w:jc w:val="center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4</w:t>
            </w:r>
          </w:p>
        </w:tc>
        <w:tc>
          <w:tcPr>
            <w:tcW w:w="933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4777" w:rsidRDefault="00944777">
            <w:pPr>
              <w:pStyle w:val="s2536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ФГБОУ ДПО "Институт развития дополнительного профессионального образования", город Москва</w:t>
            </w:r>
          </w:p>
        </w:tc>
      </w:tr>
    </w:tbl>
    <w:p w:rsidR="00944777" w:rsidRDefault="00944777" w:rsidP="00944777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1) </w:t>
      </w:r>
      <w:hyperlink r:id="rId66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Общероссийский классификатор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занятий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2) </w:t>
      </w:r>
      <w:hyperlink r:id="rId67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Общероссийский классификатор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видов экономической деятельности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3) К дополнительным общеобразовательным программам относятся программы различной направленности: технической,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естественно-научной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, физкультурно-спортивной, художественной, туристско-краеведческой, социально-педагогической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(4) Трудовая функция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А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/03.6 "Обеспечение взаимодействия с родителями (законными представителями) при решении задач обучения и воспитания детей" необходима в рамках реализации программ дополнительного образования детей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(5)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В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"Организационно-методическое обеспечение реализации дополнительных общеобразовательных программ" и С "Организационно-педагогическое обеспечение реализации дополнительных общеобразовательных программ" настоящего профессионального стандарта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6) Наименование должности используется при реализации дополнительных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предпрофессиональных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образовательных программ в области физической культуры и спорта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*(7)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В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"Организационно-методическое обеспечение реализации дополнительных общеобразовательных программ" и С "Организационно-педагогическое обеспечение реализации дополнительных общеобразовательных программ" настоящего профессионального стандарта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8) Наименование должности используется при реализации дополнительных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предпрофессиональных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образовательных программ в области искусств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9) </w:t>
      </w:r>
      <w:hyperlink r:id="rId68" w:anchor="block_331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Статьи 331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hyperlink r:id="rId69" w:anchor="block_3511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351.1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Трудового кодекса Российской Федерации от 30 декабря 2001 г. N 197-ФЗ (Собрание законодательства Российской Федерации, 2002, N 1, ст. 308, 2010, N 52, ст. 7002, 2013, N 27, ст. 3477, 2014, N 52, ст. 7554, 2015, N 1, ст.42)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10) </w:t>
      </w:r>
      <w:hyperlink r:id="rId70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Приказ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Минздравсоцразвития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России от 12 апреля 2011 г. N 302н "Об утверждении перечней вредных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и(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</w:t>
      </w: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(или) опасными условиями труда" (зарегистрирован Минюстом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России 21 октября 2011 г., регистрационный N 22111), с изменениями, внесенными приказами Минздрава России </w:t>
      </w:r>
      <w:hyperlink r:id="rId71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от 15 мая 2013 г. N 296н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(зарегистрирован Минюстом России 3 июля 2013 г., регистрационный N 28970) и </w:t>
      </w:r>
      <w:hyperlink r:id="rId72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от 5 декабря 2014 г. N 801н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(зарегистрирован Минюстом России 3 февраля 2015 г., регистрационный N 35848);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hyperlink r:id="rId73" w:anchor="block_48" w:history="1">
        <w:proofErr w:type="gram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статья 48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Федерального закона от 29 декабря 2012 г. N 273-ФЗ "Об образовании в Российской Федерации" (Собрание законодательства Российской Федерации, 2012, N 53, ст. 7598); </w:t>
      </w:r>
      <w:hyperlink r:id="rId74" w:anchor="block_69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статьи 69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hyperlink r:id="rId75" w:anchor="block_213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213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Трудового кодекса Российской Федерации от 30 декабря 2001 г. N 197-ФЗ (Собрание законодательства Российской Федерации, 2002, N 1, ст. 3; 2004, N 35, ст. 3607;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2006, N 27, ст. 2878; 2008, N 30, ст. 3616; 2011, N 49, ст. 7031; 2013, N 48, ст. 6165, N 52, ст. 6986).</w:t>
      </w:r>
      <w:proofErr w:type="gramEnd"/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11) </w:t>
      </w:r>
      <w:hyperlink r:id="rId76" w:anchor="block_48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Статья 48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Федерального закона от 29 декабря 2012 г. N 273-ФЗ "Об образовании в Российской Федерации" (Собрание законодательства Российской Федерации, 2012, N 53, ст. 7598)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12) </w:t>
      </w:r>
      <w:hyperlink r:id="rId77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Единый квалификационный справочник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должностей руководителей, специалистов и других служащих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13) </w:t>
      </w:r>
      <w:hyperlink r:id="rId78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Общероссийский классификатор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профессий рабочих, должностей служащих и тарифных разрядов.</w:t>
      </w:r>
    </w:p>
    <w:p w:rsidR="00944777" w:rsidRDefault="00944777" w:rsidP="00944777">
      <w:pPr>
        <w:pStyle w:val="s2537"/>
        <w:shd w:val="clear" w:color="auto" w:fill="FFFFFF"/>
        <w:ind w:firstLine="68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*(14) </w:t>
      </w:r>
      <w:hyperlink r:id="rId79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Общероссийский классификатор</w:t>
        </w:r>
      </w:hyperlink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специальностей по образованию.</w:t>
      </w:r>
    </w:p>
    <w:p w:rsidR="00944777" w:rsidRDefault="009B6FB4" w:rsidP="00944777">
      <w:pPr>
        <w:shd w:val="clear" w:color="auto" w:fill="DD493B"/>
        <w:spacing w:line="312" w:lineRule="atLeast"/>
        <w:rPr>
          <w:rFonts w:ascii="Arial" w:hAnsi="Arial" w:cs="Arial"/>
          <w:b/>
          <w:bCs/>
          <w:color w:val="FFFFFF"/>
        </w:rPr>
      </w:pPr>
      <w:hyperlink r:id="rId80" w:anchor="form_title" w:tgtFrame="_blank" w:tooltip="Получить доступ" w:history="1">
        <w:r w:rsidR="00944777">
          <w:rPr>
            <w:rStyle w:val="a3"/>
            <w:rFonts w:ascii="Arial" w:hAnsi="Arial" w:cs="Arial"/>
            <w:b/>
            <w:bCs/>
            <w:color w:val="FFFFFF"/>
            <w:bdr w:val="none" w:sz="0" w:space="0" w:color="auto" w:frame="1"/>
            <w:shd w:val="clear" w:color="auto" w:fill="4B9CDB"/>
          </w:rPr>
          <w:t>Получить доступ</w:t>
        </w:r>
      </w:hyperlink>
    </w:p>
    <w:p w:rsidR="0090710A" w:rsidRPr="0090710A" w:rsidRDefault="00944777" w:rsidP="00944777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 xml:space="preserve">Система ГАРАНТ: </w:t>
      </w:r>
      <w:hyperlink r:id="rId81" w:anchor="ixzz4MedeEpv4" w:history="1">
        <w:r>
          <w:rPr>
            <w:rStyle w:val="a3"/>
            <w:rFonts w:ascii="Arial" w:hAnsi="Arial" w:cs="Arial"/>
            <w:b/>
            <w:bCs/>
            <w:color w:val="003399"/>
            <w:sz w:val="18"/>
            <w:szCs w:val="18"/>
          </w:rPr>
          <w:t>http://base.garant.ru/71202914/#ixzz4MedeEpv4</w:t>
        </w:r>
      </w:hyperlink>
      <w:r w:rsidR="0090710A" w:rsidRPr="0090710A">
        <w:rPr>
          <w:rFonts w:ascii="Tahoma" w:eastAsia="Times New Roman" w:hAnsi="Tahoma" w:cs="Tahoma"/>
          <w:color w:val="333333"/>
          <w:sz w:val="24"/>
          <w:szCs w:val="24"/>
        </w:rPr>
        <w:t>настоящее время осуществляется модернизация системы подготовки спортивного резерва. Однако она происходит без учета сложившихся правоотношений в рассматриваемой сфере. Это порождает путаницу в правовом регулировании трудовых отношений с тренерскими кадрами, осуществляющими подготовку спортивного резерва в одной и той же организации по программам, относящимся к различным видам экономической деятельности - образованию и физической культуре и спорту. Есть ли решение?</w:t>
      </w:r>
    </w:p>
    <w:p w:rsidR="0090710A" w:rsidRPr="0090710A" w:rsidRDefault="0090710A" w:rsidP="0090710A">
      <w:pPr>
        <w:shd w:val="clear" w:color="auto" w:fill="FFFFFF"/>
        <w:spacing w:before="100" w:beforeAutospacing="1" w:after="270" w:line="336" w:lineRule="auto"/>
        <w:jc w:val="center"/>
        <w:outlineLvl w:val="1"/>
        <w:rPr>
          <w:rFonts w:ascii="Helvetica" w:eastAsia="Times New Roman" w:hAnsi="Helvetica" w:cs="Helvetica"/>
          <w:color w:val="4B78A7"/>
          <w:sz w:val="27"/>
          <w:szCs w:val="27"/>
        </w:rPr>
      </w:pPr>
      <w:r w:rsidRPr="0090710A">
        <w:rPr>
          <w:rFonts w:ascii="Tahoma" w:eastAsia="Times New Roman" w:hAnsi="Tahoma" w:cs="Tahoma"/>
          <w:color w:val="4B78A7"/>
          <w:sz w:val="24"/>
          <w:szCs w:val="24"/>
        </w:rPr>
        <w:t>Определиться с должностью</w:t>
      </w:r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Tahoma" w:eastAsia="Times New Roman" w:hAnsi="Tahoma" w:cs="Tahoma"/>
          <w:color w:val="333333"/>
          <w:sz w:val="24"/>
          <w:szCs w:val="24"/>
        </w:rPr>
        <w:t>Необходимость системного реформирования физкультурно-спортивной деятельности назрела уже давно. Законодательство о физической культуре и спорте меняется стремительно и кардинально, но реальные результаты воздействия на социальные процессы зачастую ничтожны.</w:t>
      </w:r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Helvetica" w:eastAsia="Times New Roman" w:hAnsi="Helvetica" w:cs="Helvetica"/>
          <w:color w:val="333333"/>
          <w:sz w:val="19"/>
          <w:szCs w:val="19"/>
        </w:rPr>
        <w:lastRenderedPageBreak/>
        <w:br/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>Спорт - слишком сложное социальное явление, чтобы его регулирование могло базироваться только на юридических знаниях. На наш взгляд, самым перспективным для разработки является практико-ориентированный подход.</w:t>
      </w:r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Helvetica" w:eastAsia="Times New Roman" w:hAnsi="Helvetica" w:cs="Helvetica"/>
          <w:color w:val="333333"/>
          <w:sz w:val="19"/>
          <w:szCs w:val="19"/>
        </w:rPr>
        <w:br/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>С 1 сентября 2013 года вступил в силу Федеральный закон от 29.12.2012 N 273-ФЗ "Об образовании в Российской Федерации", который внес ряд существенных изменений в организацию спортивной подготовки в спортивных школах.</w:t>
      </w:r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Helvetica" w:eastAsia="Times New Roman" w:hAnsi="Helvetica" w:cs="Helvetica"/>
          <w:color w:val="333333"/>
          <w:sz w:val="19"/>
          <w:szCs w:val="19"/>
        </w:rPr>
        <w:br/>
      </w:r>
      <w:proofErr w:type="gram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>В действующем законодательстве РФ (ч. 3 ст. 23 Закона N 273-ФЗ, Приказе Госкомспорта СССР от 09.04.1987 N 228 "О введении в действие Положения о детско-юношеской спортивной школе, специализированной детско-юношеской школе олимпийского резерва, специализированных классах по видам спорта" (вместе с Положением о специализированных классах по видам спорта с продленным днем обучения и с углубленным учебно-тренировочным процессом в общеобразовательных школах), а также</w:t>
      </w:r>
      <w:proofErr w:type="gramEnd"/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ненормативных правовых актах федеральных органов управления образованием, физической культурой и спортом (письмах Минобрнауки России от 29.09.2006 N 06-1479, </w:t>
      </w:r>
      <w:proofErr w:type="spell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>Росспорта</w:t>
      </w:r>
      <w:proofErr w:type="spellEnd"/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 от 12.12.2006 N СК-02-10/3685, Приказе Министерства спорта РФ от 24.10.2012 N 325) данные организации рассматриваются как </w:t>
      </w:r>
      <w:r w:rsidRPr="00944777">
        <w:rPr>
          <w:rFonts w:ascii="Tahoma" w:eastAsia="Times New Roman" w:hAnsi="Tahoma" w:cs="Tahoma"/>
          <w:b/>
          <w:color w:val="333333"/>
          <w:sz w:val="24"/>
          <w:szCs w:val="24"/>
        </w:rPr>
        <w:t>образовательные учреждения</w:t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 дополнительного образования.</w:t>
      </w:r>
      <w:proofErr w:type="gramEnd"/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Helvetica" w:eastAsia="Times New Roman" w:hAnsi="Helvetica" w:cs="Helvetica"/>
          <w:color w:val="333333"/>
          <w:sz w:val="19"/>
          <w:szCs w:val="19"/>
        </w:rPr>
        <w:br/>
      </w:r>
      <w:proofErr w:type="gram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Спортивные школы реализуют дополнительные общеобразовательные программы (ч. 3 ст. 84 Закона N 273-ФЗ), </w:t>
      </w:r>
      <w:r w:rsidRPr="009447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торые подразделяются на дополнительные общеразвивающие и</w:t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 дополнительные </w:t>
      </w:r>
      <w:proofErr w:type="spell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>предпрофессиональные</w:t>
      </w:r>
      <w:proofErr w:type="spellEnd"/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 программы (</w:t>
      </w:r>
      <w:proofErr w:type="spell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>подп</w:t>
      </w:r>
      <w:proofErr w:type="spellEnd"/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. 1 ч. 3 ст. 84 Закона N 273-ФЗ), а также имеют </w:t>
      </w:r>
      <w:hyperlink r:id="rId82" w:history="1">
        <w:r w:rsidRPr="0090710A">
          <w:rPr>
            <w:rFonts w:ascii="Tahoma" w:eastAsia="Times New Roman" w:hAnsi="Tahoma" w:cs="Tahoma"/>
            <w:color w:val="4B78A7"/>
            <w:sz w:val="24"/>
            <w:szCs w:val="24"/>
          </w:rPr>
          <w:t>право</w:t>
        </w:r>
      </w:hyperlink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 осуществлять подготовку спортивного резерва по программам спортивной подготовки, разработанным на основе федеральных стандартов спортивной подготовки (ч. 6 ст. 33 Федерального закона от 04.12.2007 N 329-ФЗ</w:t>
      </w:r>
      <w:proofErr w:type="gramEnd"/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, п. 21 проекта Приказа Министерства спорта РФ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далее - проект Приказа </w:t>
      </w:r>
      <w:proofErr w:type="spell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>Минспорта</w:t>
      </w:r>
      <w:proofErr w:type="spellEnd"/>
      <w:r w:rsidRPr="0090710A">
        <w:rPr>
          <w:rFonts w:ascii="Tahoma" w:eastAsia="Times New Roman" w:hAnsi="Tahoma" w:cs="Tahoma"/>
          <w:color w:val="333333"/>
          <w:sz w:val="24"/>
          <w:szCs w:val="24"/>
        </w:rPr>
        <w:t>).</w:t>
      </w:r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Helvetica" w:eastAsia="Times New Roman" w:hAnsi="Helvetica" w:cs="Helvetica"/>
          <w:color w:val="333333"/>
          <w:sz w:val="19"/>
          <w:szCs w:val="19"/>
        </w:rPr>
        <w:lastRenderedPageBreak/>
        <w:br/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При принятии проекта Приказа </w:t>
      </w:r>
      <w:proofErr w:type="spell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>Минспорта</w:t>
      </w:r>
      <w:proofErr w:type="spellEnd"/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 может возникнуть противоречивая ситуация, связанная с регулированием трудовых отношений работников, реализующих в одной и той же спортивной школе, с одной стороны, дополнительные общеобразовательные программы, с другой - программы спортивной подготовки (учет рабочего времени, тарификация работы, социальные гарантии и т.д.) (п. 21).</w:t>
      </w:r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Helvetica" w:eastAsia="Times New Roman" w:hAnsi="Helvetica" w:cs="Helvetica"/>
          <w:color w:val="333333"/>
          <w:sz w:val="19"/>
          <w:szCs w:val="19"/>
        </w:rPr>
        <w:br/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>Работодателю будет весьма сложно регулировать трудовые отношения с работниками, так как наименование должности, указываемой в штатном расписании и трудовом договоре, должно соответствовать требованиям квалификационного справочника (</w:t>
      </w:r>
      <w:proofErr w:type="spell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>абз</w:t>
      </w:r>
      <w:proofErr w:type="spellEnd"/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. 8 ст. 57 ТК РФ). </w:t>
      </w:r>
      <w:r w:rsidRPr="00944777">
        <w:rPr>
          <w:rFonts w:ascii="Tahoma" w:eastAsia="Times New Roman" w:hAnsi="Tahoma" w:cs="Tahoma"/>
          <w:b/>
          <w:color w:val="333333"/>
          <w:sz w:val="24"/>
          <w:szCs w:val="24"/>
        </w:rPr>
        <w:t xml:space="preserve">При реализации дополнительных образовательных программ тренер-преподаватель - педагогический работник (Приказ </w:t>
      </w:r>
      <w:proofErr w:type="spellStart"/>
      <w:r w:rsidRPr="00944777">
        <w:rPr>
          <w:rFonts w:ascii="Tahoma" w:eastAsia="Times New Roman" w:hAnsi="Tahoma" w:cs="Tahoma"/>
          <w:b/>
          <w:color w:val="333333"/>
          <w:sz w:val="24"/>
          <w:szCs w:val="24"/>
        </w:rPr>
        <w:t>Минздравсоцразвития</w:t>
      </w:r>
      <w:proofErr w:type="spellEnd"/>
      <w:r w:rsidRPr="00944777">
        <w:rPr>
          <w:rFonts w:ascii="Tahoma" w:eastAsia="Times New Roman" w:hAnsi="Tahoma" w:cs="Tahoma"/>
          <w:b/>
          <w:color w:val="333333"/>
          <w:sz w:val="24"/>
          <w:szCs w:val="24"/>
        </w:rPr>
        <w:t xml:space="preserve"> России от 26.08.2010 N 761н), а при реализации программ спортивной подготовки - тренер - работник физической культуры и спорта (Приказ </w:t>
      </w:r>
      <w:proofErr w:type="spellStart"/>
      <w:r w:rsidRPr="00944777">
        <w:rPr>
          <w:rFonts w:ascii="Tahoma" w:eastAsia="Times New Roman" w:hAnsi="Tahoma" w:cs="Tahoma"/>
          <w:b/>
          <w:color w:val="333333"/>
          <w:sz w:val="24"/>
          <w:szCs w:val="24"/>
        </w:rPr>
        <w:t>Минздравсоцразвития</w:t>
      </w:r>
      <w:proofErr w:type="spellEnd"/>
      <w:r w:rsidRPr="00944777">
        <w:rPr>
          <w:rFonts w:ascii="Tahoma" w:eastAsia="Times New Roman" w:hAnsi="Tahoma" w:cs="Tahoma"/>
          <w:b/>
          <w:color w:val="333333"/>
          <w:sz w:val="24"/>
          <w:szCs w:val="24"/>
        </w:rPr>
        <w:t xml:space="preserve"> России от 15.08</w:t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>.2011 N 916н).</w:t>
      </w:r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Helvetica" w:eastAsia="Times New Roman" w:hAnsi="Helvetica" w:cs="Helvetica"/>
          <w:color w:val="333333"/>
          <w:sz w:val="19"/>
          <w:szCs w:val="19"/>
        </w:rPr>
        <w:br/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Кроме этого, наименование должности может соответствовать разработанным профессиональным стандартам. В проекте профессионального стандарта тренера упоминаются наименования должностей "тренер" и "тренер-преподаватель" без учета реализуемых ими видов программ, то есть выполняемого вида экономической деятельности. </w:t>
      </w:r>
      <w:proofErr w:type="gram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>Мы считаем, что разработчики проекта неоднозначно учитывали действующие Общероссийский классификатор занятий ОК 010-93, утв. Постановлением Госстандарта РФ от 30.12.1993 N 298 (далее - ОКЗ), и Общероссийский классификатор профессий рабочих, должностей служащих и тарифных разрядов ОК 016-94 (вместе с ОК 016-94.</w:t>
      </w:r>
      <w:proofErr w:type="gramEnd"/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proofErr w:type="gramStart"/>
      <w:r w:rsidRPr="0090710A">
        <w:rPr>
          <w:rFonts w:ascii="Tahoma" w:eastAsia="Times New Roman" w:hAnsi="Tahoma" w:cs="Tahoma"/>
          <w:color w:val="333333"/>
          <w:sz w:val="24"/>
          <w:szCs w:val="24"/>
        </w:rPr>
        <w:t>Общероссийский классификатор профессий рабочих, должностей служащих и тарифных разрядов), утв. Постановлением Госстандарта РФ от 26.12.1994 N 367 (далее - ОКПДТР), в которых должности тренера (код 27164) и тренера-преподавателя по спорту (код 27168) отнесены к базовой группе спортсменов 3475 (ОКЗ).</w:t>
      </w:r>
      <w:proofErr w:type="gramEnd"/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Helvetica" w:eastAsia="Times New Roman" w:hAnsi="Helvetica" w:cs="Helvetica"/>
          <w:color w:val="333333"/>
          <w:sz w:val="19"/>
          <w:szCs w:val="19"/>
        </w:rPr>
        <w:lastRenderedPageBreak/>
        <w:br/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В </w:t>
      </w:r>
      <w:r w:rsidRPr="00944777">
        <w:rPr>
          <w:rFonts w:ascii="Tahoma" w:eastAsia="Times New Roman" w:hAnsi="Tahoma" w:cs="Tahoma"/>
          <w:b/>
          <w:color w:val="333333"/>
          <w:sz w:val="24"/>
          <w:szCs w:val="24"/>
        </w:rPr>
        <w:t>проекте стандарта тренер относится к базовой группе 2359 ОКЗ (специалисты по обучению, не вошедшие в другие группы) (образовательная деятельность),</w:t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 xml:space="preserve"> но в ОКПДТР деятельность тренера относится к базовой группе 3475 ОКЗ (физическая культура и спорт).</w:t>
      </w:r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Helvetica" w:eastAsia="Times New Roman" w:hAnsi="Helvetica" w:cs="Helvetica"/>
          <w:color w:val="333333"/>
          <w:sz w:val="19"/>
          <w:szCs w:val="19"/>
        </w:rPr>
        <w:br/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>Кроме этого, разработчики не учитывали, что при установлении требований к квалификации указываются требования для работников физической культуры и спорта (ЕКС N 916н) и профессиональное образование по физической культуре (030000 - гуманитарные науки, 050000 - образование и педагогика), а базовая группа 2359 относится к образовательной деятельности.</w:t>
      </w:r>
    </w:p>
    <w:p w:rsidR="0090710A" w:rsidRPr="0090710A" w:rsidRDefault="0090710A" w:rsidP="0090710A">
      <w:pPr>
        <w:shd w:val="clear" w:color="auto" w:fill="FFFFFF"/>
        <w:spacing w:before="100" w:beforeAutospacing="1" w:after="100" w:afterAutospacing="1" w:line="336" w:lineRule="auto"/>
        <w:jc w:val="both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90710A">
        <w:rPr>
          <w:rFonts w:ascii="Helvetica" w:eastAsia="Times New Roman" w:hAnsi="Helvetica" w:cs="Helvetica"/>
          <w:color w:val="333333"/>
          <w:sz w:val="19"/>
          <w:szCs w:val="19"/>
        </w:rPr>
        <w:br/>
      </w:r>
      <w:r w:rsidRPr="0090710A">
        <w:rPr>
          <w:rFonts w:ascii="Tahoma" w:eastAsia="Times New Roman" w:hAnsi="Tahoma" w:cs="Tahoma"/>
          <w:color w:val="333333"/>
          <w:sz w:val="24"/>
          <w:szCs w:val="24"/>
        </w:rPr>
        <w:t>На наш взгляд, данная проблема возникла не случайно, а является апогеем многолетнего затянувшегося кризиса в правовом регулировании трудовых отношений тренерских кадров.</w:t>
      </w:r>
    </w:p>
    <w:p w:rsidR="00C53B08" w:rsidRDefault="00C53B08"/>
    <w:sectPr w:rsidR="00C53B08" w:rsidSect="009447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5178"/>
    <w:multiLevelType w:val="multilevel"/>
    <w:tmpl w:val="C95A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33CB5"/>
    <w:multiLevelType w:val="multilevel"/>
    <w:tmpl w:val="51E8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710A"/>
    <w:rsid w:val="00695D60"/>
    <w:rsid w:val="0090710A"/>
    <w:rsid w:val="00944777"/>
    <w:rsid w:val="009B6FB4"/>
    <w:rsid w:val="00C423F4"/>
    <w:rsid w:val="00C53B08"/>
    <w:rsid w:val="00CB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F4"/>
  </w:style>
  <w:style w:type="paragraph" w:styleId="1">
    <w:name w:val="heading 1"/>
    <w:basedOn w:val="a"/>
    <w:next w:val="a"/>
    <w:link w:val="10"/>
    <w:uiPriority w:val="9"/>
    <w:qFormat/>
    <w:rsid w:val="0094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710A"/>
    <w:pPr>
      <w:spacing w:before="100" w:beforeAutospacing="1" w:after="270" w:line="240" w:lineRule="auto"/>
      <w:outlineLvl w:val="1"/>
    </w:pPr>
    <w:rPr>
      <w:rFonts w:ascii="Helvetica" w:eastAsia="Times New Roman" w:hAnsi="Helvetica" w:cs="Helvetica"/>
      <w:color w:val="4B78A7"/>
      <w:sz w:val="34"/>
      <w:szCs w:val="34"/>
    </w:rPr>
  </w:style>
  <w:style w:type="paragraph" w:styleId="4">
    <w:name w:val="heading 4"/>
    <w:basedOn w:val="a"/>
    <w:next w:val="a"/>
    <w:link w:val="40"/>
    <w:uiPriority w:val="9"/>
    <w:unhideWhenUsed/>
    <w:qFormat/>
    <w:rsid w:val="009447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710A"/>
    <w:rPr>
      <w:rFonts w:ascii="Helvetica" w:eastAsia="Times New Roman" w:hAnsi="Helvetica" w:cs="Helvetica"/>
      <w:color w:val="4B78A7"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9447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90710A"/>
    <w:rPr>
      <w:strike w:val="0"/>
      <w:dstrike w:val="0"/>
      <w:color w:val="4B78A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0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44777"/>
    <w:rPr>
      <w:rFonts w:ascii="Courier New" w:eastAsia="Times New Roman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44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5">
    <w:name w:val="Strong"/>
    <w:basedOn w:val="a0"/>
    <w:uiPriority w:val="22"/>
    <w:qFormat/>
    <w:rsid w:val="00944777"/>
    <w:rPr>
      <w:b/>
      <w:bCs/>
    </w:rPr>
  </w:style>
  <w:style w:type="paragraph" w:customStyle="1" w:styleId="s15">
    <w:name w:val="s_15"/>
    <w:basedOn w:val="a"/>
    <w:rsid w:val="0094477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</w:rPr>
  </w:style>
  <w:style w:type="paragraph" w:customStyle="1" w:styleId="s52">
    <w:name w:val="s_52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">
    <w:name w:val="s_7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9447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94477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9447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94477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-buttons">
    <w:name w:val="tab-buttons"/>
    <w:basedOn w:val="a"/>
    <w:rsid w:val="0094477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ps">
    <w:name w:val="breadcrumps"/>
    <w:basedOn w:val="a"/>
    <w:rsid w:val="0094477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-block">
    <w:name w:val="links-block"/>
    <w:basedOn w:val="a"/>
    <w:rsid w:val="009447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4477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</w:rPr>
  </w:style>
  <w:style w:type="paragraph" w:customStyle="1" w:styleId="registeredusertext">
    <w:name w:val="registered_user_text"/>
    <w:basedOn w:val="a"/>
    <w:rsid w:val="0094477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</w:rPr>
  </w:style>
  <w:style w:type="paragraph" w:customStyle="1" w:styleId="hide">
    <w:name w:val="hide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prefix">
    <w:name w:val="block_prefix"/>
    <w:basedOn w:val="a"/>
    <w:rsid w:val="0094477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</w:rPr>
  </w:style>
  <w:style w:type="paragraph" w:customStyle="1" w:styleId="trans-90">
    <w:name w:val="trans-90"/>
    <w:basedOn w:val="a"/>
    <w:rsid w:val="0094477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bottom">
    <w:name w:val="banner-bottom"/>
    <w:basedOn w:val="a"/>
    <w:rsid w:val="0094477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403redirectbyurl">
    <w:name w:val="vs_403_redirect_by_url"/>
    <w:basedOn w:val="a"/>
    <w:rsid w:val="0094477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popup-social">
    <w:name w:val="popup-social"/>
    <w:basedOn w:val="a"/>
    <w:rsid w:val="0094477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ave-to-file">
    <w:name w:val="save-to-file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">
    <w:name w:val="edit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ng">
    <w:name w:val="long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uge">
    <w:name w:val="huge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rantcommentwrap">
    <w:name w:val="garantcommentwrap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ttom">
    <w:name w:val="nav_bottom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">
    <w:name w:val="inactive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</w:rPr>
  </w:style>
  <w:style w:type="paragraph" w:customStyle="1" w:styleId="yap-main">
    <w:name w:val="yap-main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44777"/>
  </w:style>
  <w:style w:type="paragraph" w:customStyle="1" w:styleId="save-to-file1">
    <w:name w:val="save-to-file1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1">
    <w:name w:val="edit1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1">
    <w:name w:val="short1"/>
    <w:basedOn w:val="a"/>
    <w:rsid w:val="0094477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</w:rPr>
  </w:style>
  <w:style w:type="paragraph" w:customStyle="1" w:styleId="long1">
    <w:name w:val="long1"/>
    <w:basedOn w:val="a"/>
    <w:rsid w:val="009447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</w:rPr>
  </w:style>
  <w:style w:type="paragraph" w:customStyle="1" w:styleId="huge1">
    <w:name w:val="huge1"/>
    <w:basedOn w:val="a"/>
    <w:rsid w:val="0094477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</w:rPr>
  </w:style>
  <w:style w:type="paragraph" w:customStyle="1" w:styleId="informationtext1">
    <w:name w:val="information_text1"/>
    <w:basedOn w:val="a"/>
    <w:rsid w:val="0094477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521">
    <w:name w:val="s_521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</w:rPr>
  </w:style>
  <w:style w:type="character" w:customStyle="1" w:styleId="s101">
    <w:name w:val="s_101"/>
    <w:basedOn w:val="a0"/>
    <w:rsid w:val="0094477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94477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</w:rPr>
  </w:style>
  <w:style w:type="paragraph" w:customStyle="1" w:styleId="garantcommentwrap1">
    <w:name w:val="garantcommentwrap1"/>
    <w:basedOn w:val="a"/>
    <w:rsid w:val="0094477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</w:rPr>
  </w:style>
  <w:style w:type="paragraph" w:customStyle="1" w:styleId="s31">
    <w:name w:val="s_31"/>
    <w:basedOn w:val="a"/>
    <w:rsid w:val="0094477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</w:rPr>
  </w:style>
  <w:style w:type="paragraph" w:customStyle="1" w:styleId="s71">
    <w:name w:val="s_71"/>
    <w:basedOn w:val="a"/>
    <w:rsid w:val="0094477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</w:rPr>
  </w:style>
  <w:style w:type="paragraph" w:customStyle="1" w:styleId="navbottom1">
    <w:name w:val="nav_bottom1"/>
    <w:basedOn w:val="a"/>
    <w:rsid w:val="0094477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main1">
    <w:name w:val="yap-main1"/>
    <w:basedOn w:val="a"/>
    <w:rsid w:val="00944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5">
    <w:name w:val="s_25"/>
    <w:basedOn w:val="a0"/>
    <w:rsid w:val="00944777"/>
  </w:style>
  <w:style w:type="paragraph" w:customStyle="1" w:styleId="s251">
    <w:name w:val="s_251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">
    <w:name w:val="s_252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3">
    <w:name w:val="s_253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4">
    <w:name w:val="s_254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5">
    <w:name w:val="s_255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6">
    <w:name w:val="s_256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7">
    <w:name w:val="s_257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8">
    <w:name w:val="s_258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9">
    <w:name w:val="s_259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10">
    <w:name w:val="s_2510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11">
    <w:name w:val="s_2511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12">
    <w:name w:val="s_2512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13">
    <w:name w:val="s_2513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14">
    <w:name w:val="s_2514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15">
    <w:name w:val="s_2515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16">
    <w:name w:val="s_2516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17">
    <w:name w:val="s_2517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18">
    <w:name w:val="s_2518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19">
    <w:name w:val="s_2519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0">
    <w:name w:val="s_2520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1">
    <w:name w:val="s_2521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2">
    <w:name w:val="s_2522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3">
    <w:name w:val="s_2523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4">
    <w:name w:val="s_2524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5">
    <w:name w:val="s_2525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6">
    <w:name w:val="s_2526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7">
    <w:name w:val="s_2527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8">
    <w:name w:val="s_2528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29">
    <w:name w:val="s_2529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30">
    <w:name w:val="s_2530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31">
    <w:name w:val="s_2531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32">
    <w:name w:val="s_2532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33">
    <w:name w:val="s_2533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34">
    <w:name w:val="s_2534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35">
    <w:name w:val="s_2535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36">
    <w:name w:val="s_2536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37">
    <w:name w:val="s_2537"/>
    <w:basedOn w:val="a"/>
    <w:rsid w:val="009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4309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51574">
                                  <w:marLeft w:val="3750"/>
                                  <w:marRight w:val="46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74534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3540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1202914/" TargetMode="External"/><Relationship Id="rId18" Type="http://schemas.openxmlformats.org/officeDocument/2006/relationships/hyperlink" Target="http://base.garant.ru/70968844/" TargetMode="External"/><Relationship Id="rId26" Type="http://schemas.openxmlformats.org/officeDocument/2006/relationships/hyperlink" Target="http://base.garant.ru/71202914/" TargetMode="External"/><Relationship Id="rId39" Type="http://schemas.openxmlformats.org/officeDocument/2006/relationships/hyperlink" Target="http://base.garant.ru/199499/" TargetMode="External"/><Relationship Id="rId21" Type="http://schemas.openxmlformats.org/officeDocument/2006/relationships/hyperlink" Target="http://base.garant.ru/71202914/" TargetMode="External"/><Relationship Id="rId34" Type="http://schemas.openxmlformats.org/officeDocument/2006/relationships/hyperlink" Target="http://base.garant.ru/71202914/" TargetMode="External"/><Relationship Id="rId42" Type="http://schemas.openxmlformats.org/officeDocument/2006/relationships/hyperlink" Target="http://base.garant.ru/1548770/" TargetMode="External"/><Relationship Id="rId47" Type="http://schemas.openxmlformats.org/officeDocument/2006/relationships/hyperlink" Target="http://base.garant.ru/71202914/" TargetMode="External"/><Relationship Id="rId50" Type="http://schemas.openxmlformats.org/officeDocument/2006/relationships/hyperlink" Target="http://base.garant.ru/70968844/" TargetMode="External"/><Relationship Id="rId55" Type="http://schemas.openxmlformats.org/officeDocument/2006/relationships/hyperlink" Target="http://base.garant.ru/1548770/" TargetMode="External"/><Relationship Id="rId63" Type="http://schemas.openxmlformats.org/officeDocument/2006/relationships/hyperlink" Target="http://base.garant.ru/1548770/" TargetMode="External"/><Relationship Id="rId68" Type="http://schemas.openxmlformats.org/officeDocument/2006/relationships/hyperlink" Target="http://base.garant.ru/12125268/55/" TargetMode="External"/><Relationship Id="rId76" Type="http://schemas.openxmlformats.org/officeDocument/2006/relationships/hyperlink" Target="http://base.garant.ru/70291362/5/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://base.garant.ru/704101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202914/" TargetMode="External"/><Relationship Id="rId29" Type="http://schemas.openxmlformats.org/officeDocument/2006/relationships/hyperlink" Target="http://base.garant.ru/71202914/" TargetMode="External"/><Relationship Id="rId11" Type="http://schemas.openxmlformats.org/officeDocument/2006/relationships/hyperlink" Target="http://base.garant.ru/71202914/" TargetMode="External"/><Relationship Id="rId24" Type="http://schemas.openxmlformats.org/officeDocument/2006/relationships/hyperlink" Target="http://base.garant.ru/70650726/" TargetMode="External"/><Relationship Id="rId32" Type="http://schemas.openxmlformats.org/officeDocument/2006/relationships/hyperlink" Target="http://base.garant.ru/71202914/" TargetMode="External"/><Relationship Id="rId37" Type="http://schemas.openxmlformats.org/officeDocument/2006/relationships/hyperlink" Target="http://base.garant.ru/180422/" TargetMode="External"/><Relationship Id="rId40" Type="http://schemas.openxmlformats.org/officeDocument/2006/relationships/hyperlink" Target="http://base.garant.ru/199499/" TargetMode="External"/><Relationship Id="rId45" Type="http://schemas.openxmlformats.org/officeDocument/2006/relationships/hyperlink" Target="http://base.garant.ru/1548770/" TargetMode="External"/><Relationship Id="rId53" Type="http://schemas.openxmlformats.org/officeDocument/2006/relationships/hyperlink" Target="http://base.garant.ru/1548770/" TargetMode="External"/><Relationship Id="rId58" Type="http://schemas.openxmlformats.org/officeDocument/2006/relationships/hyperlink" Target="http://base.garant.ru/186755/" TargetMode="External"/><Relationship Id="rId66" Type="http://schemas.openxmlformats.org/officeDocument/2006/relationships/hyperlink" Target="http://base.garant.ru/70968844/" TargetMode="External"/><Relationship Id="rId74" Type="http://schemas.openxmlformats.org/officeDocument/2006/relationships/hyperlink" Target="http://base.garant.ru/12125268/11/" TargetMode="External"/><Relationship Id="rId79" Type="http://schemas.openxmlformats.org/officeDocument/2006/relationships/hyperlink" Target="http://base.garant.ru/186755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180422/" TargetMode="External"/><Relationship Id="rId82" Type="http://schemas.openxmlformats.org/officeDocument/2006/relationships/hyperlink" Target="http://of-law.ru/" TargetMode="External"/><Relationship Id="rId10" Type="http://schemas.openxmlformats.org/officeDocument/2006/relationships/hyperlink" Target="http://base.garant.ru/71202914/" TargetMode="External"/><Relationship Id="rId19" Type="http://schemas.openxmlformats.org/officeDocument/2006/relationships/hyperlink" Target="http://base.garant.ru/70968844/" TargetMode="External"/><Relationship Id="rId31" Type="http://schemas.openxmlformats.org/officeDocument/2006/relationships/hyperlink" Target="http://base.garant.ru/71202914/" TargetMode="External"/><Relationship Id="rId44" Type="http://schemas.openxmlformats.org/officeDocument/2006/relationships/hyperlink" Target="http://base.garant.ru/1548770/" TargetMode="External"/><Relationship Id="rId52" Type="http://schemas.openxmlformats.org/officeDocument/2006/relationships/hyperlink" Target="http://base.garant.ru/199499/" TargetMode="External"/><Relationship Id="rId60" Type="http://schemas.openxmlformats.org/officeDocument/2006/relationships/hyperlink" Target="http://base.garant.ru/70968844/" TargetMode="External"/><Relationship Id="rId65" Type="http://schemas.openxmlformats.org/officeDocument/2006/relationships/hyperlink" Target="http://base.garant.ru/186755/" TargetMode="External"/><Relationship Id="rId73" Type="http://schemas.openxmlformats.org/officeDocument/2006/relationships/hyperlink" Target="http://base.garant.ru/70291362/5/" TargetMode="External"/><Relationship Id="rId78" Type="http://schemas.openxmlformats.org/officeDocument/2006/relationships/hyperlink" Target="http://base.garant.ru/1548770/" TargetMode="External"/><Relationship Id="rId81" Type="http://schemas.openxmlformats.org/officeDocument/2006/relationships/hyperlink" Target="http://base.garant.ru/712029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202914/" TargetMode="External"/><Relationship Id="rId14" Type="http://schemas.openxmlformats.org/officeDocument/2006/relationships/hyperlink" Target="http://base.garant.ru/70304190/" TargetMode="External"/><Relationship Id="rId22" Type="http://schemas.openxmlformats.org/officeDocument/2006/relationships/hyperlink" Target="http://base.garant.ru/70968844/" TargetMode="External"/><Relationship Id="rId27" Type="http://schemas.openxmlformats.org/officeDocument/2006/relationships/hyperlink" Target="http://base.garant.ru/71202914/" TargetMode="External"/><Relationship Id="rId30" Type="http://schemas.openxmlformats.org/officeDocument/2006/relationships/hyperlink" Target="http://base.garant.ru/71202914/" TargetMode="External"/><Relationship Id="rId35" Type="http://schemas.openxmlformats.org/officeDocument/2006/relationships/hyperlink" Target="http://base.garant.ru/70968844/" TargetMode="External"/><Relationship Id="rId43" Type="http://schemas.openxmlformats.org/officeDocument/2006/relationships/hyperlink" Target="http://base.garant.ru/71202914/" TargetMode="External"/><Relationship Id="rId48" Type="http://schemas.openxmlformats.org/officeDocument/2006/relationships/hyperlink" Target="http://base.garant.ru/186755/" TargetMode="External"/><Relationship Id="rId56" Type="http://schemas.openxmlformats.org/officeDocument/2006/relationships/hyperlink" Target="http://base.garant.ru/1548770/" TargetMode="External"/><Relationship Id="rId64" Type="http://schemas.openxmlformats.org/officeDocument/2006/relationships/hyperlink" Target="http://base.garant.ru/186755/" TargetMode="External"/><Relationship Id="rId69" Type="http://schemas.openxmlformats.org/officeDocument/2006/relationships/hyperlink" Target="http://base.garant.ru/12125268/61/" TargetMode="External"/><Relationship Id="rId77" Type="http://schemas.openxmlformats.org/officeDocument/2006/relationships/hyperlink" Target="http://base.garant.ru/180422/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base.garant.ru/199499/" TargetMode="External"/><Relationship Id="rId72" Type="http://schemas.openxmlformats.org/officeDocument/2006/relationships/hyperlink" Target="http://base.garant.ru/70860676/" TargetMode="External"/><Relationship Id="rId80" Type="http://schemas.openxmlformats.org/officeDocument/2006/relationships/hyperlink" Target="http://www.aero.garant.ru/internet/?utm_source=base&amp;utm_medium=pop-up&amp;utm_content=find-a-solution-230-144&amp;utm_campaign=lead-from-dri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71202914/" TargetMode="External"/><Relationship Id="rId17" Type="http://schemas.openxmlformats.org/officeDocument/2006/relationships/hyperlink" Target="http://base.garant.ru/71202914/" TargetMode="External"/><Relationship Id="rId25" Type="http://schemas.openxmlformats.org/officeDocument/2006/relationships/hyperlink" Target="http://base.garant.ru/71202914/" TargetMode="External"/><Relationship Id="rId33" Type="http://schemas.openxmlformats.org/officeDocument/2006/relationships/hyperlink" Target="http://base.garant.ru/71202914/" TargetMode="External"/><Relationship Id="rId38" Type="http://schemas.openxmlformats.org/officeDocument/2006/relationships/hyperlink" Target="http://base.garant.ru/71202914/" TargetMode="External"/><Relationship Id="rId46" Type="http://schemas.openxmlformats.org/officeDocument/2006/relationships/hyperlink" Target="http://base.garant.ru/186755/" TargetMode="External"/><Relationship Id="rId59" Type="http://schemas.openxmlformats.org/officeDocument/2006/relationships/hyperlink" Target="http://base.garant.ru/70968844/" TargetMode="External"/><Relationship Id="rId67" Type="http://schemas.openxmlformats.org/officeDocument/2006/relationships/hyperlink" Target="http://base.garant.ru/70650726/" TargetMode="External"/><Relationship Id="rId20" Type="http://schemas.openxmlformats.org/officeDocument/2006/relationships/hyperlink" Target="http://base.garant.ru/70968844/" TargetMode="External"/><Relationship Id="rId41" Type="http://schemas.openxmlformats.org/officeDocument/2006/relationships/hyperlink" Target="http://base.garant.ru/199499/" TargetMode="External"/><Relationship Id="rId54" Type="http://schemas.openxmlformats.org/officeDocument/2006/relationships/hyperlink" Target="http://base.garant.ru/1548770/" TargetMode="External"/><Relationship Id="rId62" Type="http://schemas.openxmlformats.org/officeDocument/2006/relationships/hyperlink" Target="http://base.garant.ru/1548770/" TargetMode="External"/><Relationship Id="rId70" Type="http://schemas.openxmlformats.org/officeDocument/2006/relationships/hyperlink" Target="http://base.garant.ru/12191202/" TargetMode="External"/><Relationship Id="rId75" Type="http://schemas.openxmlformats.org/officeDocument/2006/relationships/hyperlink" Target="http://base.garant.ru/12125268/34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202914/" TargetMode="External"/><Relationship Id="rId15" Type="http://schemas.openxmlformats.org/officeDocument/2006/relationships/hyperlink" Target="http://base.garant.ru/70304190/" TargetMode="External"/><Relationship Id="rId23" Type="http://schemas.openxmlformats.org/officeDocument/2006/relationships/hyperlink" Target="http://base.garant.ru/70650726/" TargetMode="External"/><Relationship Id="rId28" Type="http://schemas.openxmlformats.org/officeDocument/2006/relationships/hyperlink" Target="http://base.garant.ru/71202914/" TargetMode="External"/><Relationship Id="rId36" Type="http://schemas.openxmlformats.org/officeDocument/2006/relationships/hyperlink" Target="http://base.garant.ru/70968844/" TargetMode="External"/><Relationship Id="rId49" Type="http://schemas.openxmlformats.org/officeDocument/2006/relationships/hyperlink" Target="http://base.garant.ru/70968844/" TargetMode="External"/><Relationship Id="rId57" Type="http://schemas.openxmlformats.org/officeDocument/2006/relationships/hyperlink" Target="http://base.garant.ru/1867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81BF-641D-4B77-91EC-194D18C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0</Pages>
  <Words>11722</Words>
  <Characters>6681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dcterms:created xsi:type="dcterms:W3CDTF">2016-10-10T04:38:00Z</dcterms:created>
  <dcterms:modified xsi:type="dcterms:W3CDTF">2016-12-09T02:33:00Z</dcterms:modified>
</cp:coreProperties>
</file>